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162CE" w:rsidR="00B04BD5" w:rsidP="00B04BD5" w:rsidRDefault="00B04BD5" w14:paraId="22E61A8B" w14:textId="77777777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:rsidRPr="00A162CE" w:rsidR="00B04BD5" w:rsidP="00B04BD5" w:rsidRDefault="00B04BD5" w14:paraId="70950CA0" w14:textId="77777777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:rsidRPr="00A162CE" w:rsidR="00B04BD5" w:rsidP="00B04BD5" w:rsidRDefault="00B04BD5" w14:paraId="211256EE" w14:textId="77777777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:rsidRPr="00A162CE" w:rsidR="00B04BD5" w:rsidP="00B04BD5" w:rsidRDefault="00B04BD5" w14:paraId="579DA53A" w14:textId="77777777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62CE" w:rsidR="00AD325B" w:rsidP="00B04BD5" w:rsidRDefault="00E116DC" w14:paraId="77111EBF" w14:textId="3E842A21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>BIÊN BẢN HỌP NHÓM</w:t>
      </w:r>
    </w:p>
    <w:p w:rsidRPr="00A162CE" w:rsidR="00E116DC" w:rsidP="00B04BD5" w:rsidRDefault="00E116DC" w14:paraId="6F510D13" w14:textId="466A1FC4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>NGÀY 14/07/2022</w:t>
      </w:r>
    </w:p>
    <w:p w:rsidRPr="00A162CE" w:rsidR="00B04BD5" w:rsidP="00B04BD5" w:rsidRDefault="00B04BD5" w14:paraId="0DDBA06F" w14:textId="70EFAD61">
      <w:pPr>
        <w:jc w:val="center"/>
        <w:rPr>
          <w:rFonts w:cs="Times New Roman"/>
          <w:sz w:val="28"/>
          <w:szCs w:val="28"/>
        </w:rPr>
      </w:pPr>
    </w:p>
    <w:p w:rsidRPr="00A162CE" w:rsidR="00FD1320" w:rsidP="00B04BD5" w:rsidRDefault="00FD1320" w14:paraId="35DB5C39" w14:textId="77777777">
      <w:pPr>
        <w:jc w:val="center"/>
        <w:rPr>
          <w:rFonts w:cs="Times New Roman"/>
          <w:sz w:val="28"/>
          <w:szCs w:val="28"/>
        </w:rPr>
      </w:pPr>
    </w:p>
    <w:p w:rsidRPr="00A162CE" w:rsidR="003B2977" w:rsidP="00B04BD5" w:rsidRDefault="003B2977" w14:paraId="5FCB03AF" w14:textId="2ED92C1F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>6</w:t>
      </w:r>
    </w:p>
    <w:p w:rsidRPr="00A162CE" w:rsidR="00B04BD5" w:rsidP="00B04BD5" w:rsidRDefault="00B04BD5" w14:paraId="2AA755D6" w14:textId="42C6CD9E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 w:rsidR="00AD7C78">
        <w:rPr>
          <w:rFonts w:cs="Times New Roman"/>
          <w:sz w:val="28"/>
          <w:szCs w:val="28"/>
        </w:rPr>
        <w:t>20_1</w:t>
      </w:r>
    </w:p>
    <w:p w:rsidRPr="00A162CE" w:rsidR="00746ACC" w:rsidP="00B04BD5" w:rsidRDefault="00746ACC" w14:paraId="55D31CB3" w14:textId="177DCE27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 w:rsidR="006D644F">
        <w:rPr>
          <w:rFonts w:cs="Times New Roman"/>
          <w:sz w:val="28"/>
          <w:szCs w:val="28"/>
        </w:rPr>
        <w:t>Kỹ năng mềm</w:t>
      </w:r>
    </w:p>
    <w:p w:rsidRPr="00A162CE" w:rsidR="00B04BD5" w:rsidP="00B04BD5" w:rsidRDefault="00B04BD5" w14:paraId="7094CA8E" w14:textId="6A48801E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 w:rsidR="008D3A1D">
        <w:rPr>
          <w:rFonts w:cs="Times New Roman"/>
          <w:sz w:val="28"/>
          <w:szCs w:val="28"/>
        </w:rPr>
        <w:t>Đỗ Thị Thanh Hà</w:t>
      </w:r>
    </w:p>
    <w:p w:rsidRPr="00A162CE" w:rsidR="00B04BD5" w:rsidP="00027DF9" w:rsidRDefault="00B04BD5" w14:paraId="007103E5" w14:textId="77777777">
      <w:pPr>
        <w:rPr>
          <w:rFonts w:cs="Times New Roman"/>
          <w:sz w:val="28"/>
          <w:szCs w:val="28"/>
        </w:rPr>
      </w:pPr>
    </w:p>
    <w:p w:rsidRPr="00A162CE" w:rsidR="00B04BD5" w:rsidP="00B04BD5" w:rsidRDefault="00B04BD5" w14:paraId="0AAF0CE9" w14:textId="77777777">
      <w:pPr>
        <w:jc w:val="center"/>
        <w:rPr>
          <w:rFonts w:cs="Times New Roman"/>
          <w:sz w:val="28"/>
          <w:szCs w:val="28"/>
        </w:rPr>
      </w:pPr>
    </w:p>
    <w:p w:rsidRPr="00A162CE" w:rsidR="00B04BD5" w:rsidP="00B04BD5" w:rsidRDefault="00B04BD5" w14:paraId="788EFA45" w14:textId="77777777">
      <w:pPr>
        <w:jc w:val="center"/>
        <w:rPr>
          <w:rFonts w:cs="Times New Roman"/>
          <w:sz w:val="28"/>
          <w:szCs w:val="28"/>
        </w:rPr>
      </w:pPr>
    </w:p>
    <w:p w:rsidRPr="00A162CE" w:rsidR="00B04BD5" w:rsidP="00B04BD5" w:rsidRDefault="00B04BD5" w14:paraId="2024142E" w14:textId="49C15EC9">
      <w:pPr>
        <w:jc w:val="center"/>
        <w:rPr>
          <w:rFonts w:cs="Times New Roman"/>
          <w:sz w:val="28"/>
          <w:szCs w:val="28"/>
        </w:rPr>
      </w:pPr>
    </w:p>
    <w:p w:rsidRPr="00A162CE" w:rsidR="008C41A0" w:rsidP="00B04BD5" w:rsidRDefault="008C41A0" w14:paraId="6286FF3F" w14:textId="77777777">
      <w:pPr>
        <w:jc w:val="center"/>
        <w:rPr>
          <w:rFonts w:cs="Times New Roman"/>
          <w:sz w:val="28"/>
          <w:szCs w:val="28"/>
        </w:rPr>
      </w:pPr>
    </w:p>
    <w:p w:rsidRPr="00A162CE" w:rsidR="00B04BD5" w:rsidP="00B04BD5" w:rsidRDefault="00B04BD5" w14:paraId="2326E22F" w14:textId="77777777">
      <w:pPr>
        <w:jc w:val="center"/>
        <w:rPr>
          <w:rFonts w:cs="Times New Roman"/>
          <w:sz w:val="28"/>
          <w:szCs w:val="28"/>
        </w:rPr>
      </w:pPr>
    </w:p>
    <w:p w:rsidR="00D154AA" w:rsidP="00D154AA" w:rsidRDefault="00B04BD5" w14:paraId="57DCD653" w14:textId="1023EE1E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Pr="00A162CE" w:rsidR="008D3A1D">
        <w:rPr>
          <w:rFonts w:cs="Times New Roman"/>
          <w:sz w:val="28"/>
          <w:szCs w:val="28"/>
        </w:rPr>
        <w:t>7</w:t>
      </w:r>
      <w:r w:rsidRPr="00A162CE">
        <w:rPr>
          <w:rFonts w:cs="Times New Roman"/>
          <w:sz w:val="28"/>
          <w:szCs w:val="28"/>
        </w:rPr>
        <w:t xml:space="preserve"> năm 202</w:t>
      </w:r>
      <w:r w:rsidRPr="00A162CE" w:rsidR="00027DF9">
        <w:rPr>
          <w:rFonts w:cs="Times New Roman"/>
          <w:sz w:val="28"/>
          <w:szCs w:val="28"/>
        </w:rPr>
        <w:t>2</w:t>
      </w:r>
    </w:p>
    <w:p w:rsidRPr="00A162CE" w:rsidR="006D6C94" w:rsidP="00D154AA" w:rsidRDefault="006D6C94" w14:paraId="627258C7" w14:textId="77777777">
      <w:pPr>
        <w:jc w:val="center"/>
        <w:rPr>
          <w:rFonts w:cs="Times New Roman"/>
          <w:sz w:val="28"/>
          <w:szCs w:val="28"/>
        </w:rPr>
      </w:pPr>
    </w:p>
    <w:sdt>
      <w:sdtPr>
        <w:rPr>
          <w:b/>
          <w:bCs/>
          <w:sz w:val="32"/>
          <w:szCs w:val="28"/>
        </w:rPr>
        <w:id w:val="-1876921143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:rsidRPr="004251F9" w:rsidR="004251F9" w:rsidP="004251F9" w:rsidRDefault="004251F9" w14:paraId="6FE6B2AF" w14:textId="0EDD7AB2">
          <w:pPr>
            <w:jc w:val="center"/>
            <w:rPr>
              <w:b/>
              <w:bCs/>
              <w:sz w:val="32"/>
              <w:szCs w:val="28"/>
            </w:rPr>
          </w:pPr>
          <w:r w:rsidRPr="004251F9">
            <w:rPr>
              <w:b/>
              <w:bCs/>
              <w:sz w:val="32"/>
              <w:szCs w:val="28"/>
            </w:rPr>
            <w:t>MỤC LỤC</w:t>
          </w:r>
        </w:p>
        <w:p w:rsidR="004251F9" w:rsidRDefault="004251F9" w14:paraId="129A22C4" w14:textId="3C9EB275">
          <w:pPr>
            <w:pStyle w:val="Muclu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8788780">
            <w:r w:rsidRPr="005728F2">
              <w:rPr>
                <w:rStyle w:val="Siuktni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Pr="005728F2">
              <w:rPr>
                <w:rStyle w:val="Siuktni"/>
                <w:noProof/>
              </w:rPr>
              <w:t>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F9" w:rsidRDefault="00000000" w14:paraId="3E347645" w14:textId="7B0A33FB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108788781">
            <w:r w:rsidRPr="005728F2" w:rsidR="004251F9">
              <w:rPr>
                <w:rStyle w:val="Siuktni"/>
                <w:noProof/>
              </w:rPr>
              <w:t>1.1.</w:t>
            </w:r>
            <w:r w:rsidR="004251F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728F2" w:rsidR="004251F9">
              <w:rPr>
                <w:rStyle w:val="Siuktni"/>
                <w:noProof/>
              </w:rPr>
              <w:t>Các thành viên có tham gia</w:t>
            </w:r>
            <w:r w:rsidR="004251F9">
              <w:rPr>
                <w:noProof/>
                <w:webHidden/>
              </w:rPr>
              <w:tab/>
            </w:r>
            <w:r w:rsidR="004251F9">
              <w:rPr>
                <w:noProof/>
                <w:webHidden/>
              </w:rPr>
              <w:fldChar w:fldCharType="begin"/>
            </w:r>
            <w:r w:rsidR="004251F9">
              <w:rPr>
                <w:noProof/>
                <w:webHidden/>
              </w:rPr>
              <w:instrText xml:space="preserve"> PAGEREF _Toc108788781 \h </w:instrText>
            </w:r>
            <w:r w:rsidR="004251F9">
              <w:rPr>
                <w:noProof/>
                <w:webHidden/>
              </w:rPr>
            </w:r>
            <w:r w:rsidR="004251F9">
              <w:rPr>
                <w:noProof/>
                <w:webHidden/>
              </w:rPr>
              <w:fldChar w:fldCharType="separate"/>
            </w:r>
            <w:r w:rsidR="004251F9">
              <w:rPr>
                <w:noProof/>
                <w:webHidden/>
              </w:rPr>
              <w:t>3</w:t>
            </w:r>
            <w:r w:rsidR="004251F9">
              <w:rPr>
                <w:noProof/>
                <w:webHidden/>
              </w:rPr>
              <w:fldChar w:fldCharType="end"/>
            </w:r>
          </w:hyperlink>
        </w:p>
        <w:p w:rsidR="004251F9" w:rsidRDefault="00000000" w14:paraId="7DAA1053" w14:textId="50F896A6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108788782">
            <w:r w:rsidRPr="005728F2" w:rsidR="004251F9">
              <w:rPr>
                <w:rStyle w:val="Siuktni"/>
                <w:noProof/>
              </w:rPr>
              <w:t>1.2.</w:t>
            </w:r>
            <w:r w:rsidR="004251F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728F2" w:rsidR="004251F9">
              <w:rPr>
                <w:rStyle w:val="Siuktni"/>
                <w:noProof/>
              </w:rPr>
              <w:t>Các thành viên vắng mặt</w:t>
            </w:r>
            <w:r w:rsidR="004251F9">
              <w:rPr>
                <w:noProof/>
                <w:webHidden/>
              </w:rPr>
              <w:tab/>
            </w:r>
            <w:r w:rsidR="004251F9">
              <w:rPr>
                <w:noProof/>
                <w:webHidden/>
              </w:rPr>
              <w:fldChar w:fldCharType="begin"/>
            </w:r>
            <w:r w:rsidR="004251F9">
              <w:rPr>
                <w:noProof/>
                <w:webHidden/>
              </w:rPr>
              <w:instrText xml:space="preserve"> PAGEREF _Toc108788782 \h </w:instrText>
            </w:r>
            <w:r w:rsidR="004251F9">
              <w:rPr>
                <w:noProof/>
                <w:webHidden/>
              </w:rPr>
            </w:r>
            <w:r w:rsidR="004251F9">
              <w:rPr>
                <w:noProof/>
                <w:webHidden/>
              </w:rPr>
              <w:fldChar w:fldCharType="separate"/>
            </w:r>
            <w:r w:rsidR="004251F9">
              <w:rPr>
                <w:noProof/>
                <w:webHidden/>
              </w:rPr>
              <w:t>3</w:t>
            </w:r>
            <w:r w:rsidR="004251F9">
              <w:rPr>
                <w:noProof/>
                <w:webHidden/>
              </w:rPr>
              <w:fldChar w:fldCharType="end"/>
            </w:r>
          </w:hyperlink>
        </w:p>
        <w:p w:rsidR="004251F9" w:rsidRDefault="00000000" w14:paraId="00414980" w14:textId="721AE87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108788783">
            <w:r w:rsidRPr="005728F2" w:rsidR="004251F9">
              <w:rPr>
                <w:rStyle w:val="Siuktni"/>
                <w:noProof/>
              </w:rPr>
              <w:t>1.3.</w:t>
            </w:r>
            <w:r w:rsidR="004251F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728F2" w:rsidR="004251F9">
              <w:rPr>
                <w:rStyle w:val="Siuktni"/>
                <w:noProof/>
              </w:rPr>
              <w:t>Mục tiêu cuộc họp</w:t>
            </w:r>
            <w:r w:rsidR="004251F9">
              <w:rPr>
                <w:noProof/>
                <w:webHidden/>
              </w:rPr>
              <w:tab/>
            </w:r>
            <w:r w:rsidR="004251F9">
              <w:rPr>
                <w:noProof/>
                <w:webHidden/>
              </w:rPr>
              <w:fldChar w:fldCharType="begin"/>
            </w:r>
            <w:r w:rsidR="004251F9">
              <w:rPr>
                <w:noProof/>
                <w:webHidden/>
              </w:rPr>
              <w:instrText xml:space="preserve"> PAGEREF _Toc108788783 \h </w:instrText>
            </w:r>
            <w:r w:rsidR="004251F9">
              <w:rPr>
                <w:noProof/>
                <w:webHidden/>
              </w:rPr>
            </w:r>
            <w:r w:rsidR="004251F9">
              <w:rPr>
                <w:noProof/>
                <w:webHidden/>
              </w:rPr>
              <w:fldChar w:fldCharType="separate"/>
            </w:r>
            <w:r w:rsidR="004251F9">
              <w:rPr>
                <w:noProof/>
                <w:webHidden/>
              </w:rPr>
              <w:t>4</w:t>
            </w:r>
            <w:r w:rsidR="004251F9">
              <w:rPr>
                <w:noProof/>
                <w:webHidden/>
              </w:rPr>
              <w:fldChar w:fldCharType="end"/>
            </w:r>
          </w:hyperlink>
        </w:p>
        <w:p w:rsidR="004251F9" w:rsidRDefault="00000000" w14:paraId="63AD6507" w14:textId="655BEA8D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108788784">
            <w:r w:rsidRPr="005728F2" w:rsidR="004251F9">
              <w:rPr>
                <w:rStyle w:val="Siuktni"/>
                <w:noProof/>
              </w:rPr>
              <w:t>1.4.</w:t>
            </w:r>
            <w:r w:rsidR="004251F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728F2" w:rsidR="004251F9">
              <w:rPr>
                <w:rStyle w:val="Siuktni"/>
                <w:noProof/>
              </w:rPr>
              <w:t>Thời gian, địa điểm buổi họp</w:t>
            </w:r>
            <w:r w:rsidR="004251F9">
              <w:rPr>
                <w:noProof/>
                <w:webHidden/>
              </w:rPr>
              <w:tab/>
            </w:r>
            <w:r w:rsidR="004251F9">
              <w:rPr>
                <w:noProof/>
                <w:webHidden/>
              </w:rPr>
              <w:fldChar w:fldCharType="begin"/>
            </w:r>
            <w:r w:rsidR="004251F9">
              <w:rPr>
                <w:noProof/>
                <w:webHidden/>
              </w:rPr>
              <w:instrText xml:space="preserve"> PAGEREF _Toc108788784 \h </w:instrText>
            </w:r>
            <w:r w:rsidR="004251F9">
              <w:rPr>
                <w:noProof/>
                <w:webHidden/>
              </w:rPr>
            </w:r>
            <w:r w:rsidR="004251F9">
              <w:rPr>
                <w:noProof/>
                <w:webHidden/>
              </w:rPr>
              <w:fldChar w:fldCharType="separate"/>
            </w:r>
            <w:r w:rsidR="004251F9">
              <w:rPr>
                <w:noProof/>
                <w:webHidden/>
              </w:rPr>
              <w:t>4</w:t>
            </w:r>
            <w:r w:rsidR="004251F9">
              <w:rPr>
                <w:noProof/>
                <w:webHidden/>
              </w:rPr>
              <w:fldChar w:fldCharType="end"/>
            </w:r>
          </w:hyperlink>
        </w:p>
        <w:p w:rsidR="004251F9" w:rsidRDefault="00000000" w14:paraId="0E0999DC" w14:textId="3C5E5763">
          <w:pPr>
            <w:pStyle w:val="Muclu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history="1" w:anchor="_Toc108788785">
            <w:r w:rsidRPr="005728F2" w:rsidR="004251F9">
              <w:rPr>
                <w:rStyle w:val="Siuktni"/>
                <w:noProof/>
              </w:rPr>
              <w:t>2.</w:t>
            </w:r>
            <w:r w:rsidR="004251F9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Pr="005728F2" w:rsidR="004251F9">
              <w:rPr>
                <w:rStyle w:val="Siuktni"/>
                <w:noProof/>
              </w:rPr>
              <w:t>Kết quả buổi họp</w:t>
            </w:r>
            <w:r w:rsidR="004251F9">
              <w:rPr>
                <w:noProof/>
                <w:webHidden/>
              </w:rPr>
              <w:tab/>
            </w:r>
            <w:r w:rsidR="004251F9">
              <w:rPr>
                <w:noProof/>
                <w:webHidden/>
              </w:rPr>
              <w:fldChar w:fldCharType="begin"/>
            </w:r>
            <w:r w:rsidR="004251F9">
              <w:rPr>
                <w:noProof/>
                <w:webHidden/>
              </w:rPr>
              <w:instrText xml:space="preserve"> PAGEREF _Toc108788785 \h </w:instrText>
            </w:r>
            <w:r w:rsidR="004251F9">
              <w:rPr>
                <w:noProof/>
                <w:webHidden/>
              </w:rPr>
            </w:r>
            <w:r w:rsidR="004251F9">
              <w:rPr>
                <w:noProof/>
                <w:webHidden/>
              </w:rPr>
              <w:fldChar w:fldCharType="separate"/>
            </w:r>
            <w:r w:rsidR="004251F9">
              <w:rPr>
                <w:noProof/>
                <w:webHidden/>
              </w:rPr>
              <w:t>4</w:t>
            </w:r>
            <w:r w:rsidR="004251F9">
              <w:rPr>
                <w:noProof/>
                <w:webHidden/>
              </w:rPr>
              <w:fldChar w:fldCharType="end"/>
            </w:r>
          </w:hyperlink>
        </w:p>
        <w:p w:rsidR="004251F9" w:rsidRDefault="00000000" w14:paraId="21604665" w14:textId="7C8967C3">
          <w:pPr>
            <w:pStyle w:val="Muclu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history="1" w:anchor="_Toc108788786">
            <w:r w:rsidRPr="005728F2" w:rsidR="004251F9">
              <w:rPr>
                <w:rStyle w:val="Siuktni"/>
                <w:noProof/>
              </w:rPr>
              <w:t>3.</w:t>
            </w:r>
            <w:r w:rsidR="004251F9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Pr="005728F2" w:rsidR="004251F9">
              <w:rPr>
                <w:rStyle w:val="Siuktni"/>
                <w:noProof/>
              </w:rPr>
              <w:t>Bảng phân công công việc</w:t>
            </w:r>
            <w:r w:rsidR="004251F9">
              <w:rPr>
                <w:noProof/>
                <w:webHidden/>
              </w:rPr>
              <w:tab/>
            </w:r>
            <w:r w:rsidR="004251F9">
              <w:rPr>
                <w:noProof/>
                <w:webHidden/>
              </w:rPr>
              <w:fldChar w:fldCharType="begin"/>
            </w:r>
            <w:r w:rsidR="004251F9">
              <w:rPr>
                <w:noProof/>
                <w:webHidden/>
              </w:rPr>
              <w:instrText xml:space="preserve"> PAGEREF _Toc108788786 \h </w:instrText>
            </w:r>
            <w:r w:rsidR="004251F9">
              <w:rPr>
                <w:noProof/>
                <w:webHidden/>
              </w:rPr>
            </w:r>
            <w:r w:rsidR="004251F9">
              <w:rPr>
                <w:noProof/>
                <w:webHidden/>
              </w:rPr>
              <w:fldChar w:fldCharType="separate"/>
            </w:r>
            <w:r w:rsidR="004251F9">
              <w:rPr>
                <w:noProof/>
                <w:webHidden/>
              </w:rPr>
              <w:t>4</w:t>
            </w:r>
            <w:r w:rsidR="004251F9">
              <w:rPr>
                <w:noProof/>
                <w:webHidden/>
              </w:rPr>
              <w:fldChar w:fldCharType="end"/>
            </w:r>
          </w:hyperlink>
        </w:p>
        <w:p w:rsidR="004251F9" w:rsidRDefault="004251F9" w14:paraId="1E189E90" w14:textId="05795062">
          <w:r>
            <w:rPr>
              <w:b/>
              <w:bCs/>
              <w:noProof/>
            </w:rPr>
            <w:fldChar w:fldCharType="end"/>
          </w:r>
        </w:p>
      </w:sdtContent>
    </w:sdt>
    <w:p w:rsidRPr="00A162CE" w:rsidR="00C666FB" w:rsidRDefault="00C666FB" w14:paraId="4D72BF60" w14:textId="762709FB">
      <w:pPr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br w:type="page"/>
      </w:r>
    </w:p>
    <w:p w:rsidRPr="00863DFD" w:rsidR="00A162CE" w:rsidP="00A162CE" w:rsidRDefault="00A162CE" w14:paraId="72D0D607" w14:textId="3DA2181A">
      <w:pPr>
        <w:tabs>
          <w:tab w:val="right" w:pos="9360"/>
        </w:tabs>
        <w:spacing w:line="276" w:lineRule="auto"/>
        <w:rPr>
          <w:rFonts w:eastAsia="Times New Roman" w:cs="Times New Roman"/>
          <w:bCs/>
          <w:sz w:val="26"/>
          <w:szCs w:val="26"/>
        </w:rPr>
      </w:pPr>
      <w:r w:rsidRPr="00863DFD">
        <w:rPr>
          <w:rFonts w:eastAsia="Times New Roman" w:cs="Times New Roman"/>
          <w:bCs/>
          <w:sz w:val="26"/>
          <w:szCs w:val="26"/>
        </w:rPr>
        <w:lastRenderedPageBreak/>
        <w:t>Trường Đại học Khoa học Tự nhiên</w:t>
      </w:r>
      <w:r w:rsidRPr="00863DFD">
        <w:rPr>
          <w:rFonts w:cs="Times New Roman"/>
          <w:bCs/>
          <w:sz w:val="26"/>
          <w:szCs w:val="26"/>
        </w:rPr>
        <w:tab/>
      </w:r>
      <w:r w:rsidRPr="00863DFD">
        <w:rPr>
          <w:rFonts w:eastAsia="Times New Roman" w:cs="Times New Roman"/>
          <w:bCs/>
          <w:sz w:val="26"/>
          <w:szCs w:val="26"/>
        </w:rPr>
        <w:t>TPHCM, ngày 1</w:t>
      </w:r>
      <w:r w:rsidRPr="00863DFD" w:rsidR="00684C47">
        <w:rPr>
          <w:rFonts w:eastAsia="Times New Roman" w:cs="Times New Roman"/>
          <w:bCs/>
          <w:sz w:val="26"/>
          <w:szCs w:val="26"/>
        </w:rPr>
        <w:t>4</w:t>
      </w:r>
      <w:r w:rsidRPr="00863DFD">
        <w:rPr>
          <w:rFonts w:eastAsia="Times New Roman" w:cs="Times New Roman"/>
          <w:bCs/>
          <w:sz w:val="26"/>
          <w:szCs w:val="26"/>
        </w:rPr>
        <w:t xml:space="preserve"> tháng 7 năm 2022</w:t>
      </w:r>
    </w:p>
    <w:p w:rsidRPr="00A162CE" w:rsidR="00A162CE" w:rsidP="008332C5" w:rsidRDefault="00A162CE" w14:paraId="50AFC7BF" w14:textId="19BB9CBC">
      <w:pPr>
        <w:spacing w:line="276" w:lineRule="auto"/>
        <w:rPr>
          <w:rFonts w:eastAsia="Times New Roman" w:cs="Times New Roman"/>
          <w:b/>
        </w:rPr>
      </w:pPr>
      <w:r w:rsidRPr="00863DFD">
        <w:rPr>
          <w:rFonts w:eastAsia="Times New Roman" w:cs="Times New Roman"/>
          <w:bCs/>
          <w:sz w:val="26"/>
          <w:szCs w:val="26"/>
        </w:rPr>
        <w:t xml:space="preserve">Khoa Công nghệ </w:t>
      </w:r>
      <w:r w:rsidRPr="00863DFD" w:rsidR="008332C5">
        <w:rPr>
          <w:rFonts w:eastAsia="Times New Roman" w:cs="Times New Roman"/>
          <w:bCs/>
          <w:sz w:val="26"/>
          <w:szCs w:val="26"/>
        </w:rPr>
        <w:t>T</w:t>
      </w:r>
      <w:r w:rsidRPr="00863DFD">
        <w:rPr>
          <w:rFonts w:eastAsia="Times New Roman" w:cs="Times New Roman"/>
          <w:bCs/>
          <w:sz w:val="26"/>
          <w:szCs w:val="26"/>
        </w:rPr>
        <w:t>hông tin</w:t>
      </w:r>
    </w:p>
    <w:p w:rsidRPr="00A162CE" w:rsidR="00A162CE" w:rsidP="00A162CE" w:rsidRDefault="00A162CE" w14:paraId="028ED850" w14:textId="77777777">
      <w:pPr>
        <w:spacing w:line="276" w:lineRule="auto"/>
        <w:rPr>
          <w:rFonts w:eastAsia="Times New Roman" w:cs="Times New Roman"/>
        </w:rPr>
      </w:pPr>
    </w:p>
    <w:p w:rsidR="00D154AA" w:rsidP="005F1CBB" w:rsidRDefault="009910C2" w14:paraId="52B6E2D6" w14:textId="65A825D3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BIÊN BẢN HỌP NHÓM</w:t>
      </w:r>
    </w:p>
    <w:p w:rsidR="00BD17C4" w:rsidP="00A162CE" w:rsidRDefault="00BD17C4" w14:paraId="7EC0074F" w14:textId="3F651830">
      <w:pPr>
        <w:rPr>
          <w:rFonts w:eastAsia="Times New Roman" w:cs="Times New Roman"/>
          <w:b/>
          <w:sz w:val="32"/>
          <w:szCs w:val="32"/>
        </w:rPr>
      </w:pPr>
    </w:p>
    <w:p w:rsidR="00B46277" w:rsidP="00E05697" w:rsidRDefault="008B295E" w14:paraId="245DB771" w14:textId="14F09292">
      <w:pPr>
        <w:pStyle w:val="u1"/>
      </w:pPr>
      <w:bookmarkStart w:name="_Toc108788780" w:id="0"/>
      <w:r w:rsidRPr="00E05697">
        <w:t>Thông tin chung</w:t>
      </w:r>
      <w:bookmarkEnd w:id="0"/>
    </w:p>
    <w:p w:rsidR="008606C8" w:rsidP="008606C8" w:rsidRDefault="008606C8" w14:paraId="6C33A7A7" w14:textId="0FC8429F">
      <w:pPr>
        <w:pStyle w:val="oancuaDanhsach"/>
        <w:numPr>
          <w:ilvl w:val="0"/>
          <w:numId w:val="12"/>
        </w:numPr>
        <w:spacing w:before="120" w:after="120" w:line="276" w:lineRule="auto"/>
        <w:contextualSpacing w:val="0"/>
      </w:pPr>
      <w:r>
        <w:t>Tên nhóm: Griffins – Những con người dại khờ</w:t>
      </w:r>
    </w:p>
    <w:p w:rsidRPr="008606C8" w:rsidR="008606C8" w:rsidP="008606C8" w:rsidRDefault="008606C8" w14:paraId="10B08EF4" w14:textId="7A73A76C">
      <w:pPr>
        <w:pStyle w:val="oancuaDanhsach"/>
        <w:numPr>
          <w:ilvl w:val="0"/>
          <w:numId w:val="12"/>
        </w:numPr>
        <w:spacing w:before="120" w:after="120" w:line="276" w:lineRule="auto"/>
        <w:contextualSpacing w:val="0"/>
      </w:pPr>
      <w:r>
        <w:t>Mã nhóm: 6</w:t>
      </w:r>
    </w:p>
    <w:p w:rsidR="00E05697" w:rsidP="00E05697" w:rsidRDefault="00E05697" w14:paraId="31E2E26C" w14:textId="6BDC2ABB">
      <w:pPr>
        <w:pStyle w:val="u2"/>
      </w:pPr>
      <w:bookmarkStart w:name="_Toc108788781" w:id="1"/>
      <w:r w:rsidRPr="00E05697">
        <w:t xml:space="preserve">Các thành viên có tham </w:t>
      </w:r>
      <w:r w:rsidR="00E41BA0">
        <w:t>gia</w:t>
      </w:r>
      <w:bookmarkEnd w:id="1"/>
    </w:p>
    <w:p w:rsidRPr="00E25EE7" w:rsidR="00E25EE7" w:rsidP="00E25EE7" w:rsidRDefault="00E25EE7" w14:paraId="4E043F2C" w14:textId="77777777"/>
    <w:tbl>
      <w:tblPr>
        <w:tblStyle w:val="LiBang"/>
        <w:tblW w:w="9360" w:type="dxa"/>
        <w:tblInd w:w="-5" w:type="dxa"/>
        <w:tblLook w:val="04A0" w:firstRow="1" w:lastRow="0" w:firstColumn="1" w:lastColumn="0" w:noHBand="0" w:noVBand="1"/>
      </w:tblPr>
      <w:tblGrid>
        <w:gridCol w:w="643"/>
        <w:gridCol w:w="1517"/>
        <w:gridCol w:w="2880"/>
        <w:gridCol w:w="4320"/>
      </w:tblGrid>
      <w:tr w:rsidRPr="00051498" w:rsidR="00051498" w:rsidTr="006B1E78" w14:paraId="33EC41C5" w14:textId="77777777">
        <w:trPr>
          <w:trHeight w:val="542"/>
        </w:trPr>
        <w:tc>
          <w:tcPr>
            <w:tcW w:w="643" w:type="dxa"/>
            <w:vAlign w:val="center"/>
          </w:tcPr>
          <w:p w:rsidRPr="00051498" w:rsidR="00051498" w:rsidP="002D13C8" w:rsidRDefault="00051498" w14:paraId="68F98CBF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STT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4899608A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3F197037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ọ và tên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4DF2BEE7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Email</w:t>
            </w:r>
          </w:p>
        </w:tc>
      </w:tr>
      <w:tr w:rsidRPr="00051498" w:rsidR="00051498" w:rsidTr="006B1E78" w14:paraId="5E39BD42" w14:textId="77777777">
        <w:trPr>
          <w:trHeight w:val="523"/>
        </w:trPr>
        <w:tc>
          <w:tcPr>
            <w:tcW w:w="643" w:type="dxa"/>
            <w:vAlign w:val="center"/>
          </w:tcPr>
          <w:p w:rsidRPr="00051498" w:rsidR="00051498" w:rsidP="002D13C8" w:rsidRDefault="00051498" w14:paraId="09A3EABA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707091F9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299CE456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Thị Ngọc Mai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02F079DC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@student.hcmus.edu.vn</w:t>
            </w:r>
          </w:p>
        </w:tc>
      </w:tr>
      <w:tr w:rsidRPr="00051498" w:rsidR="00051498" w:rsidTr="006B1E78" w14:paraId="7D771B9E" w14:textId="77777777">
        <w:trPr>
          <w:trHeight w:val="542"/>
        </w:trPr>
        <w:tc>
          <w:tcPr>
            <w:tcW w:w="643" w:type="dxa"/>
            <w:vAlign w:val="center"/>
          </w:tcPr>
          <w:p w:rsidRPr="00051498" w:rsidR="00051498" w:rsidP="002D13C8" w:rsidRDefault="00051498" w14:paraId="681E7127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72E7DFBF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447FA8E2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ấn Thọ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707EC1BC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@student.hcmus.edu.vn</w:t>
            </w:r>
          </w:p>
        </w:tc>
      </w:tr>
      <w:tr w:rsidRPr="00051498" w:rsidR="00051498" w:rsidTr="006B1E78" w14:paraId="5757C94C" w14:textId="77777777">
        <w:trPr>
          <w:trHeight w:val="542"/>
        </w:trPr>
        <w:tc>
          <w:tcPr>
            <w:tcW w:w="643" w:type="dxa"/>
            <w:vAlign w:val="center"/>
          </w:tcPr>
          <w:p w:rsidRPr="00051498" w:rsidR="00051498" w:rsidP="002D13C8" w:rsidRDefault="00051498" w14:paraId="5D6B87EA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0149FE3E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0EAB4906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Nguyễn Sơn Trà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5C1D1D02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@student.hcmus.edu.vn</w:t>
            </w:r>
          </w:p>
        </w:tc>
      </w:tr>
      <w:tr w:rsidRPr="00051498" w:rsidR="00051498" w:rsidTr="006B1E78" w14:paraId="5B00DC39" w14:textId="77777777">
        <w:trPr>
          <w:trHeight w:val="542"/>
        </w:trPr>
        <w:tc>
          <w:tcPr>
            <w:tcW w:w="643" w:type="dxa"/>
            <w:vAlign w:val="center"/>
          </w:tcPr>
          <w:p w:rsidRPr="00051498" w:rsidR="00051498" w:rsidP="002D13C8" w:rsidRDefault="00051498" w14:paraId="5DD23EB3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65BC4DEA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0405F1A3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an Đặng Diễm Uyên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7313B5B5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19120426@student.hcmus.edu.vn </w:t>
            </w:r>
          </w:p>
        </w:tc>
      </w:tr>
      <w:tr w:rsidRPr="00051498" w:rsidR="00051498" w:rsidTr="006B1E78" w14:paraId="636A2543" w14:textId="77777777">
        <w:trPr>
          <w:trHeight w:val="523"/>
        </w:trPr>
        <w:tc>
          <w:tcPr>
            <w:tcW w:w="643" w:type="dxa"/>
            <w:vAlign w:val="center"/>
          </w:tcPr>
          <w:p w:rsidRPr="00051498" w:rsidR="00051498" w:rsidP="002D13C8" w:rsidRDefault="00051498" w14:paraId="4B0D4DA0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5867C193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1F7A0510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Quang An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2720F66E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@student.hcmus.edu.vn</w:t>
            </w:r>
          </w:p>
        </w:tc>
      </w:tr>
      <w:tr w:rsidRPr="00051498" w:rsidR="00051498" w:rsidTr="006B1E78" w14:paraId="273C486B" w14:textId="77777777">
        <w:trPr>
          <w:trHeight w:val="542"/>
        </w:trPr>
        <w:tc>
          <w:tcPr>
            <w:tcW w:w="643" w:type="dxa"/>
            <w:vAlign w:val="center"/>
          </w:tcPr>
          <w:p w:rsidRPr="00051498" w:rsidR="00051498" w:rsidP="002D13C8" w:rsidRDefault="00051498" w14:paraId="7A245FE4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607FA4E3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1BE58A6F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ê Âu Xuân Dương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4FFC825D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@student.hcmus.edu.vn</w:t>
            </w:r>
          </w:p>
        </w:tc>
      </w:tr>
      <w:tr w:rsidRPr="00051498" w:rsidR="00051498" w:rsidTr="006B1E78" w14:paraId="2556A5D9" w14:textId="77777777">
        <w:trPr>
          <w:trHeight w:val="542"/>
        </w:trPr>
        <w:tc>
          <w:tcPr>
            <w:tcW w:w="643" w:type="dxa"/>
            <w:vAlign w:val="center"/>
          </w:tcPr>
          <w:p w:rsidRPr="00051498" w:rsidR="00051498" w:rsidP="002D13C8" w:rsidRDefault="00051498" w14:paraId="4EB2E732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405C3717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2CBA4399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hái Thành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00C0210C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@student.hcmus.edu.vn</w:t>
            </w:r>
          </w:p>
        </w:tc>
      </w:tr>
      <w:tr w:rsidRPr="00051498" w:rsidR="00051498" w:rsidTr="006B1E78" w14:paraId="41E66DF5" w14:textId="77777777">
        <w:trPr>
          <w:trHeight w:val="542"/>
        </w:trPr>
        <w:tc>
          <w:tcPr>
            <w:tcW w:w="643" w:type="dxa"/>
            <w:vAlign w:val="center"/>
          </w:tcPr>
          <w:p w:rsidRPr="0061093F" w:rsidR="00051498" w:rsidP="002D13C8" w:rsidRDefault="00051498" w14:paraId="08253646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517" w:type="dxa"/>
            <w:vAlign w:val="center"/>
          </w:tcPr>
          <w:p w:rsidRPr="0061093F" w:rsidR="00051498" w:rsidP="002D13C8" w:rsidRDefault="00051498" w14:paraId="169FD700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:rsidRPr="0061093F" w:rsidR="00051498" w:rsidP="002D13C8" w:rsidRDefault="00051498" w14:paraId="0D07DDFD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ạm Phước Sang</w:t>
            </w:r>
          </w:p>
        </w:tc>
        <w:tc>
          <w:tcPr>
            <w:tcW w:w="4320" w:type="dxa"/>
            <w:vAlign w:val="center"/>
          </w:tcPr>
          <w:p w:rsidRPr="0061093F" w:rsidR="00051498" w:rsidP="002D13C8" w:rsidRDefault="00051498" w14:paraId="01DBF53A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@student.hcmus.edu.vn</w:t>
            </w:r>
          </w:p>
        </w:tc>
      </w:tr>
    </w:tbl>
    <w:p w:rsidRPr="00051498" w:rsidR="00051498" w:rsidP="00051498" w:rsidRDefault="00051498" w14:paraId="5DFE1B5A" w14:textId="77777777"/>
    <w:p w:rsidR="00763499" w:rsidP="00763499" w:rsidRDefault="00C94220" w14:paraId="69B10A0D" w14:textId="3D470FED">
      <w:pPr>
        <w:pStyle w:val="u2"/>
      </w:pPr>
      <w:bookmarkStart w:name="_Toc108788782" w:id="2"/>
      <w:r>
        <w:t>Các thành viên vắng mặt</w:t>
      </w:r>
      <w:bookmarkEnd w:id="2"/>
    </w:p>
    <w:p w:rsidR="007C4CE7" w:rsidP="00F24234" w:rsidRDefault="00763499" w14:paraId="2D8F603F" w14:textId="38DA9AF9">
      <w:pPr>
        <w:pStyle w:val="oancuaDanhsach"/>
        <w:numPr>
          <w:ilvl w:val="0"/>
          <w:numId w:val="10"/>
        </w:numPr>
        <w:spacing w:before="120" w:after="120" w:line="276" w:lineRule="auto"/>
        <w:contextualSpacing w:val="0"/>
      </w:pPr>
      <w:r>
        <w:t>Không có thành viên vắng mặt</w:t>
      </w:r>
    </w:p>
    <w:p w:rsidR="007C4CE7" w:rsidRDefault="007C4CE7" w14:paraId="35781ED8" w14:textId="77777777">
      <w:r>
        <w:br w:type="page"/>
      </w:r>
    </w:p>
    <w:p w:rsidR="00B03FEA" w:rsidP="00B03FEA" w:rsidRDefault="00B03FEA" w14:paraId="461DD964" w14:textId="3B2CA09A">
      <w:pPr>
        <w:pStyle w:val="u2"/>
      </w:pPr>
      <w:bookmarkStart w:name="_Toc108788783" w:id="3"/>
      <w:r>
        <w:lastRenderedPageBreak/>
        <w:t>Mục tiêu cuộc họp</w:t>
      </w:r>
      <w:bookmarkEnd w:id="3"/>
    </w:p>
    <w:p w:rsidR="001745C1" w:rsidP="00273A86" w:rsidRDefault="0080696A" w14:paraId="3A1A08FD" w14:textId="752B6520">
      <w:pPr>
        <w:pStyle w:val="oancuaDanhsach"/>
        <w:numPr>
          <w:ilvl w:val="0"/>
          <w:numId w:val="10"/>
        </w:numPr>
        <w:spacing w:before="40" w:after="40" w:line="276" w:lineRule="auto"/>
        <w:contextualSpacing w:val="0"/>
      </w:pPr>
      <w:r>
        <w:t>Viết hợp đồng thành lập nhóm, bàn bạc các điều khoản trong hợp đồng.</w:t>
      </w:r>
    </w:p>
    <w:p w:rsidR="0080696A" w:rsidP="00273A86" w:rsidRDefault="0080696A" w14:paraId="1CD36407" w14:textId="6D5A2FE8">
      <w:pPr>
        <w:pStyle w:val="oancuaDanhsach"/>
        <w:numPr>
          <w:ilvl w:val="0"/>
          <w:numId w:val="10"/>
        </w:numPr>
        <w:spacing w:before="40" w:after="40" w:line="276" w:lineRule="auto"/>
        <w:contextualSpacing w:val="0"/>
      </w:pPr>
      <w:r>
        <w:t>Vẽ lại sơ đồ tư duy cho đề tài.</w:t>
      </w:r>
    </w:p>
    <w:p w:rsidR="0080696A" w:rsidP="00273A86" w:rsidRDefault="00E75ECF" w14:paraId="37ECC1D5" w14:textId="4844FA05">
      <w:pPr>
        <w:pStyle w:val="oancuaDanhsac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Biểu quyết hướng đi </w:t>
      </w:r>
      <w:r w:rsidR="00580AEA">
        <w:t>của</w:t>
      </w:r>
      <w:r>
        <w:t xml:space="preserve"> </w:t>
      </w:r>
      <w:r w:rsidR="00B82655">
        <w:t>nhóm</w:t>
      </w:r>
      <w:r>
        <w:t xml:space="preserve"> dựa theo góp ý của giảng viên thực hành.</w:t>
      </w:r>
    </w:p>
    <w:p w:rsidR="00E75ECF" w:rsidP="00273A86" w:rsidRDefault="00183279" w14:paraId="770E9567" w14:textId="0CB6BA16">
      <w:pPr>
        <w:pStyle w:val="oancuaDanhsach"/>
        <w:numPr>
          <w:ilvl w:val="0"/>
          <w:numId w:val="10"/>
        </w:numPr>
        <w:spacing w:before="40" w:after="40" w:line="276" w:lineRule="auto"/>
        <w:contextualSpacing w:val="0"/>
      </w:pPr>
      <w:r>
        <w:t>Phân chia công việc viết kịch bản</w:t>
      </w:r>
      <w:r w:rsidR="000A5D07">
        <w:t xml:space="preserve"> theo từng giai đoạn</w:t>
      </w:r>
      <w:r>
        <w:t xml:space="preserve"> cho các thành viên.</w:t>
      </w:r>
    </w:p>
    <w:p w:rsidR="00E76C98" w:rsidP="002D13C8" w:rsidRDefault="00C040CB" w14:paraId="0DB5C36C" w14:textId="2223608D">
      <w:pPr>
        <w:pStyle w:val="oancuaDanhsach"/>
        <w:numPr>
          <w:ilvl w:val="0"/>
          <w:numId w:val="10"/>
        </w:numPr>
        <w:spacing w:before="40" w:after="40" w:line="276" w:lineRule="auto"/>
        <w:contextualSpacing w:val="0"/>
      </w:pPr>
      <w:r>
        <w:t>Lập</w:t>
      </w:r>
      <w:r w:rsidR="0035387E">
        <w:t xml:space="preserve"> kế hoạch quản lý nhóm</w:t>
      </w:r>
      <w:r>
        <w:t>.</w:t>
      </w:r>
    </w:p>
    <w:p w:rsidR="00E315A0" w:rsidP="00E315A0" w:rsidRDefault="00E315A0" w14:paraId="7224B626" w14:textId="22FB4E49">
      <w:pPr>
        <w:pStyle w:val="u2"/>
      </w:pPr>
      <w:bookmarkStart w:name="_Toc108788784" w:id="4"/>
      <w:r>
        <w:t>Thời gian, địa điểm</w:t>
      </w:r>
      <w:r w:rsidR="00B77DD4">
        <w:t xml:space="preserve"> buổi họp</w:t>
      </w:r>
      <w:bookmarkEnd w:id="4"/>
    </w:p>
    <w:p w:rsidR="00E315A0" w:rsidP="001270E4" w:rsidRDefault="00E315A0" w14:paraId="7F058ED6" w14:textId="5E01DA98">
      <w:pPr>
        <w:pStyle w:val="oancuaDanhsach"/>
        <w:numPr>
          <w:ilvl w:val="0"/>
          <w:numId w:val="11"/>
        </w:numPr>
        <w:spacing w:before="40" w:after="40" w:line="276" w:lineRule="auto"/>
        <w:contextualSpacing w:val="0"/>
      </w:pPr>
      <w:r>
        <w:t>Hình thức tổ chứ</w:t>
      </w:r>
      <w:r w:rsidR="001E5D44">
        <w:t>c</w:t>
      </w:r>
      <w:r>
        <w:t>: Google Meet</w:t>
      </w:r>
    </w:p>
    <w:p w:rsidR="006322AE" w:rsidP="001270E4" w:rsidRDefault="006322AE" w14:paraId="571D30CB" w14:textId="7EE7236D">
      <w:pPr>
        <w:pStyle w:val="oancuaDanhsach"/>
        <w:numPr>
          <w:ilvl w:val="0"/>
          <w:numId w:val="11"/>
        </w:numPr>
        <w:spacing w:before="40" w:after="40" w:line="276" w:lineRule="auto"/>
        <w:contextualSpacing w:val="0"/>
      </w:pPr>
      <w:r>
        <w:t>Thời gian diễn ra:</w:t>
      </w:r>
    </w:p>
    <w:p w:rsidR="00E315A0" w:rsidP="001270E4" w:rsidRDefault="00880FA7" w14:paraId="14D63EFF" w14:textId="1E131581">
      <w:pPr>
        <w:pStyle w:val="oancuaDanhsach"/>
        <w:numPr>
          <w:ilvl w:val="1"/>
          <w:numId w:val="11"/>
        </w:numPr>
        <w:spacing w:before="40" w:after="40" w:line="276" w:lineRule="auto"/>
        <w:contextualSpacing w:val="0"/>
      </w:pPr>
      <w:r>
        <w:t>B</w:t>
      </w:r>
      <w:r w:rsidR="00E315A0">
        <w:t>ắt đầu</w:t>
      </w:r>
      <w:r>
        <w:t xml:space="preserve"> lúc</w:t>
      </w:r>
      <w:r w:rsidR="00E315A0">
        <w:t xml:space="preserve"> 20h ngày 14/07/2022</w:t>
      </w:r>
    </w:p>
    <w:p w:rsidR="00E315A0" w:rsidP="001270E4" w:rsidRDefault="00880FA7" w14:paraId="793AFA1E" w14:textId="30C95690">
      <w:pPr>
        <w:pStyle w:val="oancuaDanhsach"/>
        <w:numPr>
          <w:ilvl w:val="1"/>
          <w:numId w:val="11"/>
        </w:numPr>
        <w:spacing w:before="40" w:after="40" w:line="276" w:lineRule="auto"/>
        <w:contextualSpacing w:val="0"/>
      </w:pPr>
      <w:r>
        <w:t>Kết</w:t>
      </w:r>
      <w:r w:rsidR="00E315A0">
        <w:t xml:space="preserve"> thúc</w:t>
      </w:r>
      <w:r>
        <w:t xml:space="preserve"> vào</w:t>
      </w:r>
      <w:r w:rsidR="00E315A0">
        <w:t xml:space="preserve"> 22h ngày 14/07/2022</w:t>
      </w:r>
    </w:p>
    <w:p w:rsidR="00657A50" w:rsidP="00657A50" w:rsidRDefault="00657A50" w14:paraId="370A9287" w14:textId="0C8DD3A1">
      <w:pPr>
        <w:pStyle w:val="u1"/>
      </w:pPr>
      <w:bookmarkStart w:name="_Toc108788785" w:id="5"/>
      <w:r>
        <w:t>Kết quả buổi họp</w:t>
      </w:r>
      <w:bookmarkEnd w:id="5"/>
    </w:p>
    <w:p w:rsidR="00657A50" w:rsidP="00396FE2" w:rsidRDefault="00657A50" w14:paraId="6FD11AF4" w14:textId="63A9ADE7">
      <w:pPr>
        <w:pStyle w:val="oancuaDanhsach"/>
        <w:numPr>
          <w:ilvl w:val="0"/>
          <w:numId w:val="10"/>
        </w:numPr>
        <w:spacing w:before="40" w:after="40" w:line="276" w:lineRule="auto"/>
        <w:contextualSpacing w:val="0"/>
      </w:pPr>
      <w:r>
        <w:t>Thống nhất các điều khoản trong hợp đồng thành lập nhóm.</w:t>
      </w:r>
    </w:p>
    <w:p w:rsidR="00657A50" w:rsidP="24661EC2" w:rsidRDefault="00E97C34" w14:paraId="44040371" w14:textId="5A46A0E4">
      <w:pPr>
        <w:pStyle w:val="oancuaDanhsach"/>
        <w:numPr>
          <w:ilvl w:val="0"/>
          <w:numId w:val="10"/>
        </w:numPr>
        <w:spacing w:before="40" w:after="40" w:line="276" w:lineRule="auto"/>
        <w:rPr/>
      </w:pPr>
      <w:proofErr w:type="spellStart"/>
      <w:r w:rsidR="00E97C34">
        <w:rPr/>
        <w:t>Phân</w:t>
      </w:r>
      <w:proofErr w:type="spellEnd"/>
      <w:r w:rsidR="00E97C34">
        <w:rPr/>
        <w:t xml:space="preserve"> </w:t>
      </w:r>
      <w:proofErr w:type="spellStart"/>
      <w:r w:rsidR="00E97C34">
        <w:rPr/>
        <w:t>công</w:t>
      </w:r>
      <w:proofErr w:type="spellEnd"/>
      <w:r w:rsidR="00E97C34">
        <w:rPr/>
        <w:t xml:space="preserve"> </w:t>
      </w:r>
      <w:proofErr w:type="spellStart"/>
      <w:r w:rsidRPr="24661EC2" w:rsidR="00E97C34">
        <w:rPr>
          <w:rFonts w:ascii="Times New Roman" w:hAnsi="Times New Roman" w:eastAsia="Times New Roman" w:cs="Times New Roman"/>
        </w:rPr>
        <w:t>v</w:t>
      </w:r>
      <w:r w:rsidRPr="24661EC2" w:rsidR="00657A50">
        <w:rPr>
          <w:rFonts w:ascii="Times New Roman" w:hAnsi="Times New Roman" w:eastAsia="Times New Roman" w:cs="Times New Roman"/>
        </w:rPr>
        <w:t>ẽ</w:t>
      </w:r>
      <w:proofErr w:type="spellEnd"/>
      <w:r w:rsidRPr="24661EC2" w:rsidR="00657A5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4661EC2" w:rsidR="00657A50">
        <w:rPr>
          <w:rFonts w:ascii="Times New Roman" w:hAnsi="Times New Roman" w:eastAsia="Times New Roman" w:cs="Times New Roman"/>
        </w:rPr>
        <w:t>lại</w:t>
      </w:r>
      <w:proofErr w:type="spellEnd"/>
      <w:r w:rsidRPr="24661EC2" w:rsidR="00657A5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4661EC2" w:rsidR="00657A50">
        <w:rPr>
          <w:rFonts w:ascii="Times New Roman" w:hAnsi="Times New Roman" w:eastAsia="Times New Roman" w:cs="Times New Roman"/>
        </w:rPr>
        <w:t>sơ</w:t>
      </w:r>
      <w:proofErr w:type="spellEnd"/>
      <w:r w:rsidRPr="24661EC2" w:rsidR="00657A5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4661EC2" w:rsidR="00657A50">
        <w:rPr>
          <w:rFonts w:ascii="Times New Roman" w:hAnsi="Times New Roman" w:eastAsia="Times New Roman" w:cs="Times New Roman"/>
        </w:rPr>
        <w:t>đồ</w:t>
      </w:r>
      <w:proofErr w:type="spellEnd"/>
      <w:r w:rsidRPr="24661EC2" w:rsidR="00657A5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4661EC2" w:rsidR="00657A50">
        <w:rPr>
          <w:rFonts w:ascii="Times New Roman" w:hAnsi="Times New Roman" w:eastAsia="Times New Roman" w:cs="Times New Roman"/>
        </w:rPr>
        <w:t>tư</w:t>
      </w:r>
      <w:proofErr w:type="spellEnd"/>
      <w:r w:rsidRPr="24661EC2" w:rsidR="00657A5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4661EC2" w:rsidR="00657A50">
        <w:rPr>
          <w:rFonts w:ascii="Times New Roman" w:hAnsi="Times New Roman" w:eastAsia="Times New Roman" w:cs="Times New Roman"/>
        </w:rPr>
        <w:t>duy</w:t>
      </w:r>
      <w:proofErr w:type="spellEnd"/>
      <w:r w:rsidRPr="24661EC2" w:rsidR="00657A5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4661EC2" w:rsidR="00657A50">
        <w:rPr>
          <w:rFonts w:ascii="Times New Roman" w:hAnsi="Times New Roman" w:eastAsia="Times New Roman" w:cs="Times New Roman"/>
        </w:rPr>
        <w:t>cho</w:t>
      </w:r>
      <w:proofErr w:type="spellEnd"/>
      <w:r w:rsidRPr="24661EC2" w:rsidR="00657A5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4661EC2" w:rsidR="00657A50">
        <w:rPr>
          <w:rFonts w:ascii="Times New Roman" w:hAnsi="Times New Roman" w:eastAsia="Times New Roman" w:cs="Times New Roman"/>
        </w:rPr>
        <w:t>đề</w:t>
      </w:r>
      <w:proofErr w:type="spellEnd"/>
      <w:r w:rsidRPr="24661EC2" w:rsidR="00657A5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4661EC2" w:rsidR="00657A50">
        <w:rPr>
          <w:rFonts w:ascii="Times New Roman" w:hAnsi="Times New Roman" w:eastAsia="Times New Roman" w:cs="Times New Roman"/>
        </w:rPr>
        <w:t>tài</w:t>
      </w:r>
      <w:proofErr w:type="spellEnd"/>
      <w:r w:rsidR="009F07F7">
        <w:rPr/>
        <w:t xml:space="preserve">, </w:t>
      </w:r>
      <w:proofErr w:type="spellStart"/>
      <w:r w:rsidR="009F07F7">
        <w:rPr/>
        <w:t>lập</w:t>
      </w:r>
      <w:proofErr w:type="spellEnd"/>
      <w:r w:rsidR="009F07F7">
        <w:rPr/>
        <w:t xml:space="preserve"> </w:t>
      </w:r>
      <w:proofErr w:type="spellStart"/>
      <w:r w:rsidR="009F07F7">
        <w:rPr/>
        <w:t>kế</w:t>
      </w:r>
      <w:proofErr w:type="spellEnd"/>
      <w:r w:rsidR="009F07F7">
        <w:rPr/>
        <w:t xml:space="preserve"> </w:t>
      </w:r>
      <w:proofErr w:type="spellStart"/>
      <w:r w:rsidR="009F07F7">
        <w:rPr/>
        <w:t>hoạch</w:t>
      </w:r>
      <w:proofErr w:type="spellEnd"/>
      <w:r w:rsidR="009F07F7">
        <w:rPr/>
        <w:t xml:space="preserve"> </w:t>
      </w:r>
      <w:proofErr w:type="spellStart"/>
      <w:r w:rsidR="009F07F7">
        <w:rPr/>
        <w:t>quản</w:t>
      </w:r>
      <w:proofErr w:type="spellEnd"/>
      <w:r w:rsidR="009F07F7">
        <w:rPr/>
        <w:t xml:space="preserve"> </w:t>
      </w:r>
      <w:proofErr w:type="spellStart"/>
      <w:r w:rsidR="009F07F7">
        <w:rPr/>
        <w:t>lý</w:t>
      </w:r>
      <w:proofErr w:type="spellEnd"/>
      <w:r w:rsidR="009F07F7">
        <w:rPr/>
        <w:t xml:space="preserve"> </w:t>
      </w:r>
      <w:proofErr w:type="spellStart"/>
      <w:r w:rsidR="009F07F7">
        <w:rPr/>
        <w:t>nhóm</w:t>
      </w:r>
      <w:proofErr w:type="spellEnd"/>
      <w:r w:rsidR="00E62119">
        <w:rPr/>
        <w:t>.</w:t>
      </w:r>
    </w:p>
    <w:p w:rsidR="00657A50" w:rsidP="00396FE2" w:rsidRDefault="00EF32D6" w14:paraId="6904E92E" w14:textId="62974230">
      <w:pPr>
        <w:pStyle w:val="oancuaDanhsac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Chọn ra </w:t>
      </w:r>
      <w:r w:rsidR="00657A50">
        <w:t>hướng đi của nhóm</w:t>
      </w:r>
      <w:r>
        <w:t>: vẫn dựa theo kịch bản cũ đã đề xuất trước đó</w:t>
      </w:r>
      <w:r w:rsidR="00E62119">
        <w:t>.</w:t>
      </w:r>
    </w:p>
    <w:p w:rsidR="00B7671A" w:rsidP="00396FE2" w:rsidRDefault="00657A50" w14:paraId="56D5FF31" w14:textId="1B7227CD">
      <w:pPr>
        <w:pStyle w:val="oancuaDanhsach"/>
        <w:numPr>
          <w:ilvl w:val="0"/>
          <w:numId w:val="10"/>
        </w:numPr>
        <w:spacing w:before="40" w:after="40" w:line="276" w:lineRule="auto"/>
        <w:contextualSpacing w:val="0"/>
      </w:pPr>
      <w:r>
        <w:t>Phân chia công việc viết kịch bản theo từng giai đoạn cho các thành viên.</w:t>
      </w:r>
    </w:p>
    <w:p w:rsidR="006349D8" w:rsidP="00396FE2" w:rsidRDefault="006349D8" w14:paraId="056D996D" w14:textId="58341EA3">
      <w:pPr>
        <w:pStyle w:val="oancuaDanhsach"/>
        <w:numPr>
          <w:ilvl w:val="0"/>
          <w:numId w:val="10"/>
        </w:numPr>
        <w:spacing w:before="40" w:after="40" w:line="276" w:lineRule="auto"/>
        <w:contextualSpacing w:val="0"/>
      </w:pPr>
      <w:r>
        <w:t>Sử dụng Trello để quản lý công việc.</w:t>
      </w:r>
    </w:p>
    <w:p w:rsidR="006349D8" w:rsidP="00396FE2" w:rsidRDefault="006349D8" w14:paraId="762E9094" w14:textId="6692777B">
      <w:pPr>
        <w:pStyle w:val="oancuaDanhsac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Tạo folder nhóm trên Onedrive </w:t>
      </w:r>
      <w:r w:rsidR="00E62119">
        <w:t>để</w:t>
      </w:r>
      <w:r>
        <w:t xml:space="preserve"> trao đổi tài liệu.</w:t>
      </w:r>
    </w:p>
    <w:p w:rsidR="007254AA" w:rsidP="007254AA" w:rsidRDefault="007254AA" w14:paraId="28093C10" w14:textId="226EBA94">
      <w:pPr>
        <w:pStyle w:val="u1"/>
      </w:pPr>
      <w:bookmarkStart w:name="_Toc108788786" w:id="6"/>
      <w:r>
        <w:t>Bảng phân công công việc</w:t>
      </w:r>
      <w:bookmarkEnd w:id="6"/>
    </w:p>
    <w:p w:rsidRPr="007254AA" w:rsidR="007254AA" w:rsidP="007254AA" w:rsidRDefault="007254AA" w14:paraId="0CF87D36" w14:textId="77777777"/>
    <w:tbl>
      <w:tblPr>
        <w:tblStyle w:val="LiBang"/>
        <w:tblW w:w="9990" w:type="dxa"/>
        <w:tblInd w:w="-36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160"/>
      </w:tblGrid>
      <w:tr w:rsidRPr="00CE2A33" w:rsidR="001B3FA0" w:rsidTr="24661EC2" w14:paraId="59992A87" w14:textId="1B656C06">
        <w:trPr>
          <w:trHeight w:val="542"/>
        </w:trPr>
        <w:tc>
          <w:tcPr>
            <w:tcW w:w="645" w:type="dxa"/>
            <w:tcMar/>
            <w:vAlign w:val="center"/>
          </w:tcPr>
          <w:p w:rsidRPr="002B0CF5" w:rsidR="00693725" w:rsidP="002D13C8" w:rsidRDefault="00693725" w14:paraId="226E7B17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tcMar/>
            <w:vAlign w:val="center"/>
          </w:tcPr>
          <w:p w:rsidRPr="002B0CF5" w:rsidR="00693725" w:rsidP="002D13C8" w:rsidRDefault="00693725" w14:paraId="0374EE9C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tcMar/>
            <w:vAlign w:val="center"/>
          </w:tcPr>
          <w:p w:rsidRPr="002B0CF5" w:rsidR="00693725" w:rsidP="002D13C8" w:rsidRDefault="00693725" w14:paraId="37F29490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tcMar/>
            <w:vAlign w:val="center"/>
          </w:tcPr>
          <w:p w:rsidRPr="002B0CF5" w:rsidR="00693725" w:rsidP="002D13C8" w:rsidRDefault="00693725" w14:paraId="703A337F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tcMar/>
            <w:vAlign w:val="center"/>
          </w:tcPr>
          <w:p w:rsidRPr="002B0CF5" w:rsidR="00693725" w:rsidP="002D13C8" w:rsidRDefault="00693725" w14:paraId="03D69184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160" w:type="dxa"/>
            <w:tcMar/>
            <w:vAlign w:val="center"/>
          </w:tcPr>
          <w:p w:rsidRPr="002B0CF5" w:rsidR="00693725" w:rsidP="00D529DC" w:rsidRDefault="00693725" w14:paraId="1CEDF0B5" w14:textId="3279A56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quả mong đợi</w:t>
            </w:r>
          </w:p>
        </w:tc>
      </w:tr>
      <w:tr w:rsidRPr="00CE2A33" w:rsidR="001B3FA0" w:rsidTr="24661EC2" w14:paraId="7C0C5F4F" w14:textId="6F381104">
        <w:trPr>
          <w:trHeight w:val="600"/>
        </w:trPr>
        <w:tc>
          <w:tcPr>
            <w:tcW w:w="645" w:type="dxa"/>
            <w:tcMar/>
            <w:vAlign w:val="center"/>
          </w:tcPr>
          <w:p w:rsidRPr="002B0CF5" w:rsidR="00693725" w:rsidP="00E53864" w:rsidRDefault="00693725" w14:paraId="64015203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tcMar/>
            <w:vAlign w:val="center"/>
          </w:tcPr>
          <w:p w:rsidRPr="002B0CF5" w:rsidR="00693725" w:rsidP="00E53864" w:rsidRDefault="00693725" w14:paraId="21B4162F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tcMar/>
            <w:vAlign w:val="center"/>
          </w:tcPr>
          <w:p w:rsidRPr="002B0CF5" w:rsidR="00693725" w:rsidP="00E53864" w:rsidRDefault="00693725" w14:paraId="14C3BB6E" w14:textId="6D55355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2</w:t>
            </w:r>
          </w:p>
        </w:tc>
        <w:tc>
          <w:tcPr>
            <w:tcW w:w="1310" w:type="dxa"/>
            <w:tcMar/>
            <w:vAlign w:val="center"/>
          </w:tcPr>
          <w:p w:rsidRPr="002B0CF5" w:rsidR="00693725" w:rsidP="00E53864" w:rsidRDefault="00693725" w14:paraId="33FA20D6" w14:textId="32B4591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tcMar/>
            <w:vAlign w:val="center"/>
          </w:tcPr>
          <w:p w:rsidRPr="002B0CF5" w:rsidR="00693725" w:rsidP="00E53864" w:rsidRDefault="00693725" w14:paraId="1DCA7C39" w14:textId="4BCB053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tcMar/>
            <w:vAlign w:val="center"/>
          </w:tcPr>
          <w:p w:rsidRPr="002B0CF5" w:rsidR="00693725" w:rsidP="0AF9CC73" w:rsidRDefault="00BB21F8" w14:paraId="54F1A84F" w14:textId="70C02A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Có</w:t>
            </w:r>
            <w:proofErr w:type="spellEnd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bản</w:t>
            </w:r>
            <w:proofErr w:type="spellEnd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thảo</w:t>
            </w:r>
            <w:proofErr w:type="spellEnd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kịch</w:t>
            </w:r>
            <w:proofErr w:type="spellEnd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bản</w:t>
            </w:r>
            <w:proofErr w:type="spellEnd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hi </w:t>
            </w:r>
            <w:proofErr w:type="spellStart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tiết</w:t>
            </w:r>
            <w:proofErr w:type="spellEnd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phase 2</w:t>
            </w:r>
          </w:p>
        </w:tc>
      </w:tr>
      <w:tr w:rsidRPr="00CE2A33" w:rsidR="001B3FA0" w:rsidTr="24661EC2" w14:paraId="1A5B7D18" w14:textId="55D2C13B">
        <w:trPr>
          <w:trHeight w:val="542"/>
        </w:trPr>
        <w:tc>
          <w:tcPr>
            <w:tcW w:w="645" w:type="dxa"/>
            <w:tcMar/>
            <w:vAlign w:val="center"/>
          </w:tcPr>
          <w:p w:rsidRPr="002B0CF5" w:rsidR="00693725" w:rsidP="00E53864" w:rsidRDefault="00693725" w14:paraId="01B15A48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tcMar/>
            <w:vAlign w:val="center"/>
          </w:tcPr>
          <w:p w:rsidRPr="002B0CF5" w:rsidR="00693725" w:rsidP="00E53864" w:rsidRDefault="00693725" w14:paraId="0BE123F2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tcMar/>
            <w:vAlign w:val="center"/>
          </w:tcPr>
          <w:p w:rsidRPr="002B0CF5" w:rsidR="00693725" w:rsidP="00E53864" w:rsidRDefault="00693725" w14:paraId="368B2E30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:rsidRPr="002B0CF5" w:rsidR="00693725" w:rsidP="00E53864" w:rsidRDefault="00693725" w14:paraId="6AC31D1E" w14:textId="5FE2A55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1</w:t>
            </w:r>
          </w:p>
        </w:tc>
        <w:tc>
          <w:tcPr>
            <w:tcW w:w="1310" w:type="dxa"/>
            <w:tcMar/>
            <w:vAlign w:val="center"/>
          </w:tcPr>
          <w:p w:rsidRPr="002B0CF5" w:rsidR="00693725" w:rsidP="00E53864" w:rsidRDefault="00693725" w14:paraId="5A40F66B" w14:textId="1F1CA4D2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tcMar/>
            <w:vAlign w:val="center"/>
          </w:tcPr>
          <w:p w:rsidRPr="002B0CF5" w:rsidR="00693725" w:rsidP="00E53864" w:rsidRDefault="00693725" w14:paraId="093A3DA4" w14:textId="4D17DE8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tcMar/>
            <w:vAlign w:val="center"/>
          </w:tcPr>
          <w:p w:rsidRPr="002B0CF5" w:rsidR="00551623" w:rsidP="00551623" w:rsidRDefault="00551623" w14:paraId="658AFF48" w14:textId="0CB0DA8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 nhóm</w:t>
            </w:r>
          </w:p>
          <w:p w:rsidRPr="002B0CF5" w:rsidR="00693725" w:rsidP="00551623" w:rsidRDefault="00551623" w14:paraId="114BC8CE" w14:textId="20704A12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1</w:t>
            </w:r>
          </w:p>
        </w:tc>
      </w:tr>
      <w:tr w:rsidRPr="00CE2A33" w:rsidR="001B3FA0" w:rsidTr="24661EC2" w14:paraId="112CF47E" w14:textId="23634E8B">
        <w:trPr>
          <w:trHeight w:val="542"/>
        </w:trPr>
        <w:tc>
          <w:tcPr>
            <w:tcW w:w="645" w:type="dxa"/>
            <w:tcMar/>
            <w:vAlign w:val="center"/>
          </w:tcPr>
          <w:p w:rsidRPr="002B0CF5" w:rsidR="00693725" w:rsidP="00E53864" w:rsidRDefault="00693725" w14:paraId="42DAC441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tcMar/>
            <w:vAlign w:val="center"/>
          </w:tcPr>
          <w:p w:rsidRPr="002B0CF5" w:rsidR="00693725" w:rsidP="00E53864" w:rsidRDefault="00693725" w14:paraId="5DA7D6D7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tcMar/>
            <w:vAlign w:val="center"/>
          </w:tcPr>
          <w:p w:rsidRPr="002B0CF5" w:rsidR="00693725" w:rsidP="24661EC2" w:rsidRDefault="00693725" w14:paraId="0AE9DF29" w14:textId="3E5633A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24661EC2" w:rsidR="1F1462F3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Viết</w:t>
            </w:r>
            <w:proofErr w:type="spellEnd"/>
            <w:r w:rsidRPr="24661EC2" w:rsidR="1F1462F3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4661EC2" w:rsidR="1F1462F3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kịch</w:t>
            </w:r>
            <w:proofErr w:type="spellEnd"/>
            <w:r w:rsidRPr="24661EC2" w:rsidR="1F1462F3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4661EC2" w:rsidR="1F1462F3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bản</w:t>
            </w:r>
            <w:proofErr w:type="spellEnd"/>
            <w:r w:rsidRPr="24661EC2" w:rsidR="1F1462F3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chi </w:t>
            </w:r>
            <w:proofErr w:type="spellStart"/>
            <w:r w:rsidRPr="24661EC2" w:rsidR="1F1462F3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tiết</w:t>
            </w:r>
            <w:proofErr w:type="spellEnd"/>
            <w:r w:rsidRPr="24661EC2" w:rsidR="1F1462F3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phase </w:t>
            </w:r>
            <w:r w:rsidRPr="24661EC2" w:rsidR="5FE4387B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1310" w:type="dxa"/>
            <w:tcMar/>
            <w:vAlign w:val="center"/>
          </w:tcPr>
          <w:p w:rsidRPr="002B0CF5" w:rsidR="00693725" w:rsidP="00E53864" w:rsidRDefault="00693725" w14:paraId="4922CE55" w14:textId="22A67C1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tcMar/>
            <w:vAlign w:val="center"/>
          </w:tcPr>
          <w:p w:rsidRPr="002B0CF5" w:rsidR="00693725" w:rsidP="00E53864" w:rsidRDefault="00693725" w14:paraId="575273AF" w14:textId="67F2BCA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tcMar/>
            <w:vAlign w:val="center"/>
          </w:tcPr>
          <w:p w:rsidRPr="002B0CF5" w:rsidR="00693725" w:rsidP="24661EC2" w:rsidRDefault="00693725" w14:paraId="33C8FDD1" w14:textId="7B40170D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24661EC2" w:rsidR="59EE74EA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Có</w:t>
            </w:r>
            <w:proofErr w:type="spellEnd"/>
            <w:r w:rsidRPr="24661EC2" w:rsidR="59EE74EA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4661EC2" w:rsidR="59EE74EA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bản</w:t>
            </w:r>
            <w:proofErr w:type="spellEnd"/>
            <w:r w:rsidRPr="24661EC2" w:rsidR="59EE74EA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4661EC2" w:rsidR="59EE74EA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thảo</w:t>
            </w:r>
            <w:proofErr w:type="spellEnd"/>
            <w:r w:rsidRPr="24661EC2" w:rsidR="59EE74EA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4661EC2" w:rsidR="59EE74EA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kịch</w:t>
            </w:r>
            <w:proofErr w:type="spellEnd"/>
            <w:r w:rsidRPr="24661EC2" w:rsidR="59EE74EA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24661EC2" w:rsidR="59EE74EA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bản</w:t>
            </w:r>
            <w:proofErr w:type="spellEnd"/>
            <w:r w:rsidRPr="24661EC2" w:rsidR="59EE74EA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chi </w:t>
            </w:r>
            <w:proofErr w:type="spellStart"/>
            <w:r w:rsidRPr="24661EC2" w:rsidR="59EE74EA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tiết</w:t>
            </w:r>
            <w:proofErr w:type="spellEnd"/>
            <w:r w:rsidRPr="24661EC2" w:rsidR="59EE74EA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phase 3</w:t>
            </w:r>
          </w:p>
        </w:tc>
      </w:tr>
      <w:tr w:rsidRPr="00CE2A33" w:rsidR="001B3FA0" w:rsidTr="24661EC2" w14:paraId="0BF1B25A" w14:textId="40BE142A">
        <w:trPr>
          <w:trHeight w:val="542"/>
        </w:trPr>
        <w:tc>
          <w:tcPr>
            <w:tcW w:w="645" w:type="dxa"/>
            <w:tcMar/>
            <w:vAlign w:val="center"/>
          </w:tcPr>
          <w:p w:rsidRPr="002B0CF5" w:rsidR="00693725" w:rsidP="00E53864" w:rsidRDefault="00693725" w14:paraId="04AC392E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tcMar/>
            <w:vAlign w:val="center"/>
          </w:tcPr>
          <w:p w:rsidRPr="002B0CF5" w:rsidR="00693725" w:rsidP="00E53864" w:rsidRDefault="00693725" w14:paraId="5E1A3E0D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tcMar/>
            <w:vAlign w:val="center"/>
          </w:tcPr>
          <w:p w:rsidRPr="002B0CF5" w:rsidR="00693725" w:rsidP="00E53864" w:rsidRDefault="00693725" w14:paraId="78A00E3D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ẽ lại sơ đồ tư duy</w:t>
            </w:r>
          </w:p>
          <w:p w:rsidRPr="002B0CF5" w:rsidR="00D5445F" w:rsidP="00E53864" w:rsidRDefault="00D5445F" w14:paraId="2FCB563C" w14:textId="30E3BC9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kịch bản chi tiết phase </w:t>
            </w:r>
            <w:r w:rsidRPr="002B0CF5" w:rsidR="00E70A2B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310" w:type="dxa"/>
            <w:tcMar/>
            <w:vAlign w:val="center"/>
          </w:tcPr>
          <w:p w:rsidRPr="002B0CF5" w:rsidR="00693725" w:rsidP="00E53864" w:rsidRDefault="00693725" w14:paraId="26B809A6" w14:textId="663BD45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tcMar/>
            <w:vAlign w:val="center"/>
          </w:tcPr>
          <w:p w:rsidRPr="002B0CF5" w:rsidR="00693725" w:rsidP="00E53864" w:rsidRDefault="00693725" w14:paraId="7D56F493" w14:textId="204D011E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tcMar/>
            <w:vAlign w:val="center"/>
          </w:tcPr>
          <w:p w:rsidRPr="002B0CF5" w:rsidR="00BB21F8" w:rsidP="00BB21F8" w:rsidRDefault="00BB21F8" w14:paraId="752596FF" w14:textId="1A8B488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oàn thành sơ đồ tư duy</w:t>
            </w:r>
          </w:p>
          <w:p w:rsidRPr="002B0CF5" w:rsidR="00693725" w:rsidP="00BB21F8" w:rsidRDefault="00BB21F8" w14:paraId="571875E9" w14:textId="0E2018E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3</w:t>
            </w:r>
          </w:p>
        </w:tc>
      </w:tr>
      <w:tr w:rsidRPr="00CE2A33" w:rsidR="001B3FA0" w:rsidTr="24661EC2" w14:paraId="5959F514" w14:textId="60703FA3">
        <w:trPr>
          <w:trHeight w:val="523"/>
        </w:trPr>
        <w:tc>
          <w:tcPr>
            <w:tcW w:w="645" w:type="dxa"/>
            <w:tcMar/>
            <w:vAlign w:val="center"/>
          </w:tcPr>
          <w:p w:rsidRPr="002B0CF5" w:rsidR="00693725" w:rsidP="00E53864" w:rsidRDefault="00693725" w14:paraId="5253DF6A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tcMar/>
            <w:vAlign w:val="center"/>
          </w:tcPr>
          <w:p w:rsidRPr="002B0CF5" w:rsidR="00693725" w:rsidP="00E53864" w:rsidRDefault="00693725" w14:paraId="76AED29A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tcMar/>
            <w:vAlign w:val="center"/>
          </w:tcPr>
          <w:p w:rsidRPr="002B0CF5" w:rsidR="00693725" w:rsidP="00E53864" w:rsidRDefault="00693725" w14:paraId="2BD249C5" w14:textId="45621C4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2</w:t>
            </w:r>
          </w:p>
        </w:tc>
        <w:tc>
          <w:tcPr>
            <w:tcW w:w="1310" w:type="dxa"/>
            <w:tcMar/>
            <w:vAlign w:val="center"/>
          </w:tcPr>
          <w:p w:rsidRPr="002B0CF5" w:rsidR="00693725" w:rsidP="00E53864" w:rsidRDefault="00693725" w14:paraId="3D64CCBB" w14:textId="45309FA2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tcMar/>
            <w:vAlign w:val="center"/>
          </w:tcPr>
          <w:p w:rsidRPr="002B0CF5" w:rsidR="00693725" w:rsidP="00E53864" w:rsidRDefault="00693725" w14:paraId="5F0EE452" w14:textId="7568EB7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tcMar/>
            <w:vAlign w:val="center"/>
          </w:tcPr>
          <w:p w:rsidRPr="002B0CF5" w:rsidR="00693725" w:rsidP="0AF9CC73" w:rsidRDefault="00BB21F8" w14:paraId="4D4641CE" w14:textId="6DC3729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Có</w:t>
            </w:r>
            <w:proofErr w:type="spellEnd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bản</w:t>
            </w:r>
            <w:proofErr w:type="spellEnd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thảo</w:t>
            </w:r>
            <w:proofErr w:type="spellEnd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kịch</w:t>
            </w:r>
            <w:proofErr w:type="spellEnd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bản</w:t>
            </w:r>
            <w:proofErr w:type="spellEnd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hi </w:t>
            </w:r>
            <w:proofErr w:type="spellStart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tiết</w:t>
            </w:r>
            <w:proofErr w:type="spellEnd"/>
            <w:r w:rsidRPr="0AF9CC73" w:rsidR="00BB21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phase 2</w:t>
            </w:r>
          </w:p>
        </w:tc>
      </w:tr>
      <w:tr w:rsidRPr="00CE2A33" w:rsidR="001B3FA0" w:rsidTr="24661EC2" w14:paraId="1BFED1EC" w14:textId="1B5763C4">
        <w:trPr>
          <w:trHeight w:val="542"/>
        </w:trPr>
        <w:tc>
          <w:tcPr>
            <w:tcW w:w="645" w:type="dxa"/>
            <w:tcMar/>
            <w:vAlign w:val="center"/>
          </w:tcPr>
          <w:p w:rsidRPr="002B0CF5" w:rsidR="00693725" w:rsidP="00E53864" w:rsidRDefault="00693725" w14:paraId="6B1BF18E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lastRenderedPageBreak/>
              <w:t>6</w:t>
            </w:r>
          </w:p>
        </w:tc>
        <w:tc>
          <w:tcPr>
            <w:tcW w:w="1843" w:type="dxa"/>
            <w:tcMar/>
            <w:vAlign w:val="center"/>
          </w:tcPr>
          <w:p w:rsidRPr="002B0CF5" w:rsidR="00693725" w:rsidP="00E53864" w:rsidRDefault="00693725" w14:paraId="2A0EC701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tcMar/>
            <w:vAlign w:val="center"/>
          </w:tcPr>
          <w:p w:rsidRPr="002B0CF5" w:rsidR="00693725" w:rsidP="00E53864" w:rsidRDefault="002D13C8" w14:paraId="13F532EE" w14:textId="5E90F2B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3</w:t>
            </w:r>
          </w:p>
        </w:tc>
        <w:tc>
          <w:tcPr>
            <w:tcW w:w="1310" w:type="dxa"/>
            <w:tcMar/>
            <w:vAlign w:val="center"/>
          </w:tcPr>
          <w:p w:rsidRPr="002B0CF5" w:rsidR="00693725" w:rsidP="00E53864" w:rsidRDefault="00693725" w14:paraId="40AF8577" w14:textId="551EC18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tcMar/>
            <w:vAlign w:val="center"/>
          </w:tcPr>
          <w:p w:rsidRPr="002B0CF5" w:rsidR="00693725" w:rsidP="00E53864" w:rsidRDefault="00693725" w14:paraId="289FF821" w14:textId="17F304A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tcMar/>
            <w:vAlign w:val="center"/>
          </w:tcPr>
          <w:p w:rsidRPr="002B0CF5" w:rsidR="00693725" w:rsidP="00D529DC" w:rsidRDefault="00EB3073" w14:paraId="029B0736" w14:textId="2143391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3</w:t>
            </w:r>
          </w:p>
        </w:tc>
      </w:tr>
      <w:tr w:rsidRPr="00CE2A33" w:rsidR="001B3FA0" w:rsidTr="24661EC2" w14:paraId="65982308" w14:textId="10704E27">
        <w:trPr>
          <w:trHeight w:val="542"/>
        </w:trPr>
        <w:tc>
          <w:tcPr>
            <w:tcW w:w="645" w:type="dxa"/>
            <w:tcMar/>
            <w:vAlign w:val="center"/>
          </w:tcPr>
          <w:p w:rsidRPr="002B0CF5" w:rsidR="00693725" w:rsidP="00E53864" w:rsidRDefault="00693725" w14:paraId="19C80C99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tcMar/>
            <w:vAlign w:val="center"/>
          </w:tcPr>
          <w:p w:rsidRPr="002B0CF5" w:rsidR="00693725" w:rsidP="00E53864" w:rsidRDefault="00693725" w14:paraId="2A981676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tcMar/>
            <w:vAlign w:val="center"/>
          </w:tcPr>
          <w:p w:rsidRPr="002B0CF5" w:rsidR="00693725" w:rsidP="37E08AC7" w:rsidRDefault="00693725" w14:paraId="27A26E48" w14:textId="3B2285BD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 w:themeColor="text1"/>
                <w:sz w:val="22"/>
              </w:rPr>
              <w:t>Viết kịch bản chi tiết phase 2</w:t>
            </w:r>
          </w:p>
        </w:tc>
        <w:tc>
          <w:tcPr>
            <w:tcW w:w="1310" w:type="dxa"/>
            <w:tcMar/>
            <w:vAlign w:val="center"/>
          </w:tcPr>
          <w:p w:rsidRPr="002B0CF5" w:rsidR="00693725" w:rsidP="00E53864" w:rsidRDefault="00693725" w14:paraId="1D6D8997" w14:textId="61054AE2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tcMar/>
            <w:vAlign w:val="center"/>
          </w:tcPr>
          <w:p w:rsidRPr="002B0CF5" w:rsidR="00693725" w:rsidP="00E53864" w:rsidRDefault="00693725" w14:paraId="0E4419A2" w14:textId="2316BB5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tcMar/>
            <w:vAlign w:val="center"/>
          </w:tcPr>
          <w:p w:rsidRPr="002B0CF5" w:rsidR="00693725" w:rsidP="0AF9CC73" w:rsidRDefault="00BB21F8" w14:paraId="3F72F61A" w14:textId="6C90074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AF9CC73" w:rsidR="00BB21F8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Có</w:t>
            </w:r>
            <w:proofErr w:type="spellEnd"/>
            <w:r w:rsidRPr="0AF9CC73" w:rsidR="00BB21F8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0AF9CC73" w:rsidR="00BB21F8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bản</w:t>
            </w:r>
            <w:proofErr w:type="spellEnd"/>
            <w:r w:rsidRPr="0AF9CC73" w:rsidR="00BB21F8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0AF9CC73" w:rsidR="00BB21F8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thảo</w:t>
            </w:r>
            <w:proofErr w:type="spellEnd"/>
            <w:r w:rsidRPr="0AF9CC73" w:rsidR="00BB21F8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0AF9CC73" w:rsidR="00BB21F8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kịch</w:t>
            </w:r>
            <w:proofErr w:type="spellEnd"/>
            <w:r w:rsidRPr="0AF9CC73" w:rsidR="00BB21F8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0AF9CC73" w:rsidR="00BB21F8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bản</w:t>
            </w:r>
            <w:proofErr w:type="spellEnd"/>
            <w:r w:rsidRPr="0AF9CC73" w:rsidR="00BB21F8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chi </w:t>
            </w:r>
            <w:proofErr w:type="spellStart"/>
            <w:r w:rsidRPr="0AF9CC73" w:rsidR="00BB21F8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>tiết</w:t>
            </w:r>
            <w:proofErr w:type="spellEnd"/>
            <w:r w:rsidRPr="0AF9CC73" w:rsidR="00BB21F8">
              <w:rPr>
                <w:rFonts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phase 2</w:t>
            </w:r>
          </w:p>
        </w:tc>
      </w:tr>
      <w:tr w:rsidRPr="00CE2A33" w:rsidR="001B3FA0" w:rsidTr="24661EC2" w14:paraId="7D163011" w14:textId="38581C50">
        <w:trPr>
          <w:trHeight w:val="542"/>
        </w:trPr>
        <w:tc>
          <w:tcPr>
            <w:tcW w:w="645" w:type="dxa"/>
            <w:tcMar/>
            <w:vAlign w:val="center"/>
          </w:tcPr>
          <w:p w:rsidRPr="002B0CF5" w:rsidR="00693725" w:rsidP="00E53864" w:rsidRDefault="00693725" w14:paraId="1884D92D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tcMar/>
            <w:vAlign w:val="center"/>
          </w:tcPr>
          <w:p w:rsidRPr="002B0CF5" w:rsidR="00693725" w:rsidP="00E53864" w:rsidRDefault="00693725" w14:paraId="3B8C6312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tcMar/>
            <w:vAlign w:val="center"/>
          </w:tcPr>
          <w:p w:rsidRPr="002B0CF5" w:rsidR="00693725" w:rsidP="00E53864" w:rsidRDefault="00693725" w14:paraId="401C2CA1" w14:textId="491A1235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hợp đồng thành lập nhóm</w:t>
            </w:r>
          </w:p>
          <w:p w:rsidRPr="002B0CF5" w:rsidR="00693725" w:rsidP="00E53864" w:rsidRDefault="00693725" w14:paraId="185A6439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ế hoạch quản lý nhóm</w:t>
            </w:r>
          </w:p>
          <w:p w:rsidRPr="002B0CF5" w:rsidR="00693725" w:rsidP="00E53864" w:rsidRDefault="00693725" w14:paraId="13C18D92" w14:textId="14ED7ECE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1</w:t>
            </w:r>
          </w:p>
        </w:tc>
        <w:tc>
          <w:tcPr>
            <w:tcW w:w="1310" w:type="dxa"/>
            <w:tcMar/>
            <w:vAlign w:val="center"/>
          </w:tcPr>
          <w:p w:rsidRPr="002B0CF5" w:rsidR="00693725" w:rsidP="00E53864" w:rsidRDefault="00693725" w14:paraId="0360E053" w14:textId="3A1E8A8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tcMar/>
            <w:vAlign w:val="center"/>
          </w:tcPr>
          <w:p w:rsidRPr="002B0CF5" w:rsidR="00693725" w:rsidP="00E53864" w:rsidRDefault="00693725" w14:paraId="368A922A" w14:textId="40B5D355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tcMar/>
            <w:vAlign w:val="center"/>
          </w:tcPr>
          <w:p w:rsidRPr="002B0CF5" w:rsidR="00E226A4" w:rsidP="00E226A4" w:rsidRDefault="00E226A4" w14:paraId="26A89FC9" w14:textId="5384147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hợp đồng thành lập nhóm và kế hoạch quản lý nhóm</w:t>
            </w:r>
          </w:p>
          <w:p w:rsidRPr="002B0CF5" w:rsidR="00693725" w:rsidP="00E226A4" w:rsidRDefault="00551623" w14:paraId="2742ECE0" w14:textId="5F6CEB2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ó bản thảo </w:t>
            </w:r>
            <w:r w:rsidRPr="002B0CF5" w:rsidR="00E226A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ịch bản chi tiết phase 1</w:t>
            </w:r>
          </w:p>
        </w:tc>
      </w:tr>
    </w:tbl>
    <w:p w:rsidRPr="007254AA" w:rsidR="007254AA" w:rsidP="007254AA" w:rsidRDefault="007254AA" w14:paraId="081A4ABE" w14:textId="77777777"/>
    <w:p w:rsidRPr="00B03FEA" w:rsidR="00B03FEA" w:rsidP="00B03FEA" w:rsidRDefault="00B03FEA" w14:paraId="40DDE170" w14:textId="77777777"/>
    <w:sectPr w:rsidRPr="00B03FEA" w:rsidR="00B03FEA" w:rsidSect="006D6C94">
      <w:footerReference w:type="default" r:id="rId9"/>
      <w:pgSz w:w="12240" w:h="15840" w:orient="portrait"/>
      <w:pgMar w:top="1440" w:right="1440" w:bottom="1170" w:left="1440" w:header="720" w:footer="0" w:gutter="0"/>
      <w:pgBorders w:display="firstPage"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02F7" w:rsidP="00F2625E" w:rsidRDefault="00AE02F7" w14:paraId="75E5D511" w14:textId="77777777">
      <w:pPr>
        <w:spacing w:after="0" w:line="240" w:lineRule="auto"/>
      </w:pPr>
      <w:r>
        <w:separator/>
      </w:r>
    </w:p>
    <w:p w:rsidR="00AE02F7" w:rsidRDefault="00AE02F7" w14:paraId="0D2BD2DB" w14:textId="77777777"/>
    <w:p w:rsidR="00AE02F7" w:rsidP="00F24234" w:rsidRDefault="00AE02F7" w14:paraId="6544E1C4" w14:textId="77777777"/>
  </w:endnote>
  <w:endnote w:type="continuationSeparator" w:id="0">
    <w:p w:rsidR="00AE02F7" w:rsidP="00F2625E" w:rsidRDefault="00AE02F7" w14:paraId="7B2F289A" w14:textId="77777777">
      <w:pPr>
        <w:spacing w:after="0" w:line="240" w:lineRule="auto"/>
      </w:pPr>
      <w:r>
        <w:continuationSeparator/>
      </w:r>
    </w:p>
    <w:p w:rsidR="00AE02F7" w:rsidRDefault="00AE02F7" w14:paraId="5B35A177" w14:textId="77777777"/>
    <w:p w:rsidR="00AE02F7" w:rsidP="00F24234" w:rsidRDefault="00AE02F7" w14:paraId="33804672" w14:textId="77777777"/>
  </w:endnote>
  <w:endnote w:type="continuationNotice" w:id="1">
    <w:p w:rsidR="00AE02F7" w:rsidRDefault="00AE02F7" w14:paraId="42400A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25E" w:rsidRDefault="00F2625E" w14:paraId="782CDB19" w14:textId="496883F6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625E" w:rsidRDefault="00F2625E" w14:paraId="6A8B029D" w14:textId="77777777">
    <w:pPr>
      <w:pStyle w:val="Chntrang"/>
    </w:pPr>
  </w:p>
  <w:p w:rsidR="00BB1175" w:rsidRDefault="00BB1175" w14:paraId="2CA770DD" w14:textId="77777777"/>
  <w:p w:rsidR="00BB1175" w:rsidP="00F24234" w:rsidRDefault="00BB1175" w14:paraId="0EDDDAE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02F7" w:rsidP="00F2625E" w:rsidRDefault="00AE02F7" w14:paraId="5EBE7767" w14:textId="77777777">
      <w:pPr>
        <w:spacing w:after="0" w:line="240" w:lineRule="auto"/>
      </w:pPr>
      <w:r>
        <w:separator/>
      </w:r>
    </w:p>
    <w:p w:rsidR="00AE02F7" w:rsidRDefault="00AE02F7" w14:paraId="4BF79066" w14:textId="77777777"/>
    <w:p w:rsidR="00AE02F7" w:rsidP="00F24234" w:rsidRDefault="00AE02F7" w14:paraId="736B6BB3" w14:textId="77777777"/>
  </w:footnote>
  <w:footnote w:type="continuationSeparator" w:id="0">
    <w:p w:rsidR="00AE02F7" w:rsidP="00F2625E" w:rsidRDefault="00AE02F7" w14:paraId="20781E53" w14:textId="77777777">
      <w:pPr>
        <w:spacing w:after="0" w:line="240" w:lineRule="auto"/>
      </w:pPr>
      <w:r>
        <w:continuationSeparator/>
      </w:r>
    </w:p>
    <w:p w:rsidR="00AE02F7" w:rsidRDefault="00AE02F7" w14:paraId="3B300E6D" w14:textId="77777777"/>
    <w:p w:rsidR="00AE02F7" w:rsidP="00F24234" w:rsidRDefault="00AE02F7" w14:paraId="3DA62EE2" w14:textId="77777777"/>
  </w:footnote>
  <w:footnote w:type="continuationNotice" w:id="1">
    <w:p w:rsidR="00AE02F7" w:rsidRDefault="00AE02F7" w14:paraId="546A40B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hint="default" w:ascii="Symbol" w:hAnsi="Symbol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u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8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hint="default" w:ascii="Symbol" w:hAnsi="Symbol"/>
      </w:rPr>
    </w:lvl>
  </w:abstractNum>
  <w:abstractNum w:abstractNumId="11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hint="default" w:ascii="Symbol" w:hAnsi="Symbol"/>
      </w:rPr>
    </w:lvl>
  </w:abstractNum>
  <w:num w:numId="1" w16cid:durableId="56051253">
    <w:abstractNumId w:val="3"/>
  </w:num>
  <w:num w:numId="2" w16cid:durableId="1404596041">
    <w:abstractNumId w:val="5"/>
  </w:num>
  <w:num w:numId="3" w16cid:durableId="1627084301">
    <w:abstractNumId w:val="4"/>
  </w:num>
  <w:num w:numId="4" w16cid:durableId="1621960215">
    <w:abstractNumId w:val="9"/>
  </w:num>
  <w:num w:numId="5" w16cid:durableId="1215431141">
    <w:abstractNumId w:val="7"/>
  </w:num>
  <w:num w:numId="6" w16cid:durableId="514226126">
    <w:abstractNumId w:val="8"/>
  </w:num>
  <w:num w:numId="7" w16cid:durableId="90783323">
    <w:abstractNumId w:val="6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0"/>
  </w:num>
  <w:num w:numId="11" w16cid:durableId="1046830650">
    <w:abstractNumId w:val="1"/>
  </w:num>
  <w:num w:numId="12" w16cid:durableId="1657300651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0000"/>
    <w:rsid w:val="00000000"/>
    <w:rsid w:val="000017BF"/>
    <w:rsid w:val="0000333E"/>
    <w:rsid w:val="00003EF6"/>
    <w:rsid w:val="000106AA"/>
    <w:rsid w:val="00010922"/>
    <w:rsid w:val="0001114C"/>
    <w:rsid w:val="00012271"/>
    <w:rsid w:val="00012AE0"/>
    <w:rsid w:val="00013FAF"/>
    <w:rsid w:val="0001490C"/>
    <w:rsid w:val="000201F9"/>
    <w:rsid w:val="0002052B"/>
    <w:rsid w:val="00025516"/>
    <w:rsid w:val="00025B6C"/>
    <w:rsid w:val="00027DF9"/>
    <w:rsid w:val="0003063A"/>
    <w:rsid w:val="000306CB"/>
    <w:rsid w:val="000316DC"/>
    <w:rsid w:val="0003396D"/>
    <w:rsid w:val="000372D7"/>
    <w:rsid w:val="00040805"/>
    <w:rsid w:val="00041256"/>
    <w:rsid w:val="0004399C"/>
    <w:rsid w:val="00045A7B"/>
    <w:rsid w:val="00046CC8"/>
    <w:rsid w:val="00051498"/>
    <w:rsid w:val="000536D4"/>
    <w:rsid w:val="00054E4F"/>
    <w:rsid w:val="0006156B"/>
    <w:rsid w:val="00061CA4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78B9"/>
    <w:rsid w:val="000A276D"/>
    <w:rsid w:val="000A57A8"/>
    <w:rsid w:val="000A5D07"/>
    <w:rsid w:val="000A601F"/>
    <w:rsid w:val="000A70BF"/>
    <w:rsid w:val="000A758D"/>
    <w:rsid w:val="000B6987"/>
    <w:rsid w:val="000B6C00"/>
    <w:rsid w:val="000C229F"/>
    <w:rsid w:val="000C3B5D"/>
    <w:rsid w:val="000D08FC"/>
    <w:rsid w:val="000D4898"/>
    <w:rsid w:val="000D4C30"/>
    <w:rsid w:val="000D6273"/>
    <w:rsid w:val="000D72AA"/>
    <w:rsid w:val="000E0106"/>
    <w:rsid w:val="000E09FA"/>
    <w:rsid w:val="000E1D3E"/>
    <w:rsid w:val="000E5EFC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7666"/>
    <w:rsid w:val="00111706"/>
    <w:rsid w:val="00111E8F"/>
    <w:rsid w:val="001241CF"/>
    <w:rsid w:val="00125CA9"/>
    <w:rsid w:val="001270E4"/>
    <w:rsid w:val="00127E9C"/>
    <w:rsid w:val="00130A8B"/>
    <w:rsid w:val="00132793"/>
    <w:rsid w:val="00134AD1"/>
    <w:rsid w:val="00137B89"/>
    <w:rsid w:val="001416ED"/>
    <w:rsid w:val="00143AF9"/>
    <w:rsid w:val="00150B65"/>
    <w:rsid w:val="00151D00"/>
    <w:rsid w:val="001525FE"/>
    <w:rsid w:val="00153162"/>
    <w:rsid w:val="00156769"/>
    <w:rsid w:val="00161ACF"/>
    <w:rsid w:val="001627CD"/>
    <w:rsid w:val="0016302F"/>
    <w:rsid w:val="001672FC"/>
    <w:rsid w:val="00171019"/>
    <w:rsid w:val="001745C1"/>
    <w:rsid w:val="00180C06"/>
    <w:rsid w:val="00183279"/>
    <w:rsid w:val="001832B4"/>
    <w:rsid w:val="001838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B3FA0"/>
    <w:rsid w:val="001C03F8"/>
    <w:rsid w:val="001C130D"/>
    <w:rsid w:val="001C173E"/>
    <w:rsid w:val="001C3396"/>
    <w:rsid w:val="001C7A7C"/>
    <w:rsid w:val="001D3117"/>
    <w:rsid w:val="001D7ED4"/>
    <w:rsid w:val="001E0E05"/>
    <w:rsid w:val="001E4E8E"/>
    <w:rsid w:val="001E5D44"/>
    <w:rsid w:val="001E6BF8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43189"/>
    <w:rsid w:val="00243249"/>
    <w:rsid w:val="00246812"/>
    <w:rsid w:val="00250D6B"/>
    <w:rsid w:val="0025119C"/>
    <w:rsid w:val="00254AFF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81C03"/>
    <w:rsid w:val="00283653"/>
    <w:rsid w:val="002859C8"/>
    <w:rsid w:val="00290869"/>
    <w:rsid w:val="002A0058"/>
    <w:rsid w:val="002A0F88"/>
    <w:rsid w:val="002A17EB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D0D2E"/>
    <w:rsid w:val="002D13C8"/>
    <w:rsid w:val="002D1863"/>
    <w:rsid w:val="002D33A1"/>
    <w:rsid w:val="002D5C5A"/>
    <w:rsid w:val="002D6BF3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44FB"/>
    <w:rsid w:val="00334AB4"/>
    <w:rsid w:val="003353D9"/>
    <w:rsid w:val="003401C0"/>
    <w:rsid w:val="003406DB"/>
    <w:rsid w:val="00340C12"/>
    <w:rsid w:val="00347234"/>
    <w:rsid w:val="00351F94"/>
    <w:rsid w:val="0035387E"/>
    <w:rsid w:val="00354666"/>
    <w:rsid w:val="003562F0"/>
    <w:rsid w:val="00356EC9"/>
    <w:rsid w:val="00357C8A"/>
    <w:rsid w:val="00362678"/>
    <w:rsid w:val="003651BE"/>
    <w:rsid w:val="00365D6E"/>
    <w:rsid w:val="00371456"/>
    <w:rsid w:val="0037194C"/>
    <w:rsid w:val="00371E54"/>
    <w:rsid w:val="0037458A"/>
    <w:rsid w:val="00374681"/>
    <w:rsid w:val="003767ED"/>
    <w:rsid w:val="00377927"/>
    <w:rsid w:val="00377A5A"/>
    <w:rsid w:val="003825F3"/>
    <w:rsid w:val="00384045"/>
    <w:rsid w:val="00391820"/>
    <w:rsid w:val="003929F2"/>
    <w:rsid w:val="00394A98"/>
    <w:rsid w:val="003960FE"/>
    <w:rsid w:val="003961F0"/>
    <w:rsid w:val="00396734"/>
    <w:rsid w:val="00396FE2"/>
    <w:rsid w:val="003A2A13"/>
    <w:rsid w:val="003A46C9"/>
    <w:rsid w:val="003A7F72"/>
    <w:rsid w:val="003B032D"/>
    <w:rsid w:val="003B0CBB"/>
    <w:rsid w:val="003B2977"/>
    <w:rsid w:val="003B353B"/>
    <w:rsid w:val="003B3D87"/>
    <w:rsid w:val="003B77BB"/>
    <w:rsid w:val="003C131B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95E"/>
    <w:rsid w:val="00401742"/>
    <w:rsid w:val="00405039"/>
    <w:rsid w:val="0040531E"/>
    <w:rsid w:val="00405588"/>
    <w:rsid w:val="00410FA7"/>
    <w:rsid w:val="004129F8"/>
    <w:rsid w:val="004146D4"/>
    <w:rsid w:val="00414771"/>
    <w:rsid w:val="004171C2"/>
    <w:rsid w:val="0042034B"/>
    <w:rsid w:val="004251F9"/>
    <w:rsid w:val="004267F8"/>
    <w:rsid w:val="0042717C"/>
    <w:rsid w:val="004320B4"/>
    <w:rsid w:val="004350EA"/>
    <w:rsid w:val="004351DA"/>
    <w:rsid w:val="004354AD"/>
    <w:rsid w:val="0044008B"/>
    <w:rsid w:val="0044094C"/>
    <w:rsid w:val="00441C55"/>
    <w:rsid w:val="004424A2"/>
    <w:rsid w:val="004449A2"/>
    <w:rsid w:val="004504BA"/>
    <w:rsid w:val="00452098"/>
    <w:rsid w:val="00453C86"/>
    <w:rsid w:val="00466494"/>
    <w:rsid w:val="0047276D"/>
    <w:rsid w:val="00473A33"/>
    <w:rsid w:val="004758BF"/>
    <w:rsid w:val="00477DAA"/>
    <w:rsid w:val="004839B3"/>
    <w:rsid w:val="00485282"/>
    <w:rsid w:val="0048560A"/>
    <w:rsid w:val="004866F9"/>
    <w:rsid w:val="00487F12"/>
    <w:rsid w:val="004907C2"/>
    <w:rsid w:val="004925F0"/>
    <w:rsid w:val="00497F94"/>
    <w:rsid w:val="004A0D71"/>
    <w:rsid w:val="004A1ABB"/>
    <w:rsid w:val="004A455E"/>
    <w:rsid w:val="004A51D8"/>
    <w:rsid w:val="004A5774"/>
    <w:rsid w:val="004B2863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47BF"/>
    <w:rsid w:val="004E49CB"/>
    <w:rsid w:val="004E4C1E"/>
    <w:rsid w:val="004E4DAC"/>
    <w:rsid w:val="004F0616"/>
    <w:rsid w:val="004F0633"/>
    <w:rsid w:val="004F0A3F"/>
    <w:rsid w:val="004F2AB2"/>
    <w:rsid w:val="004F2C3C"/>
    <w:rsid w:val="004F3217"/>
    <w:rsid w:val="004F581F"/>
    <w:rsid w:val="004F7308"/>
    <w:rsid w:val="004F7F31"/>
    <w:rsid w:val="00500C1A"/>
    <w:rsid w:val="00502AB7"/>
    <w:rsid w:val="00502C71"/>
    <w:rsid w:val="0051043C"/>
    <w:rsid w:val="00510F7F"/>
    <w:rsid w:val="00514F4D"/>
    <w:rsid w:val="005264BD"/>
    <w:rsid w:val="00527089"/>
    <w:rsid w:val="00530B11"/>
    <w:rsid w:val="00533D1C"/>
    <w:rsid w:val="00535028"/>
    <w:rsid w:val="005356D1"/>
    <w:rsid w:val="005400AD"/>
    <w:rsid w:val="0054061B"/>
    <w:rsid w:val="0054081B"/>
    <w:rsid w:val="005417FF"/>
    <w:rsid w:val="00543F8B"/>
    <w:rsid w:val="00546706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4BE"/>
    <w:rsid w:val="005F1CBB"/>
    <w:rsid w:val="005F4AB5"/>
    <w:rsid w:val="005F4F21"/>
    <w:rsid w:val="005F5604"/>
    <w:rsid w:val="005F7CBE"/>
    <w:rsid w:val="00603AF6"/>
    <w:rsid w:val="0060489A"/>
    <w:rsid w:val="0061093F"/>
    <w:rsid w:val="00613F89"/>
    <w:rsid w:val="00614489"/>
    <w:rsid w:val="00627397"/>
    <w:rsid w:val="006322AE"/>
    <w:rsid w:val="00632525"/>
    <w:rsid w:val="00632EDD"/>
    <w:rsid w:val="006349D8"/>
    <w:rsid w:val="00635EBE"/>
    <w:rsid w:val="0063630D"/>
    <w:rsid w:val="006434BF"/>
    <w:rsid w:val="00645719"/>
    <w:rsid w:val="00652887"/>
    <w:rsid w:val="0065786C"/>
    <w:rsid w:val="00657A50"/>
    <w:rsid w:val="00662233"/>
    <w:rsid w:val="00665C98"/>
    <w:rsid w:val="006734F0"/>
    <w:rsid w:val="006748F7"/>
    <w:rsid w:val="00674952"/>
    <w:rsid w:val="00674CD2"/>
    <w:rsid w:val="00680068"/>
    <w:rsid w:val="00680502"/>
    <w:rsid w:val="00683459"/>
    <w:rsid w:val="006844D0"/>
    <w:rsid w:val="00684C47"/>
    <w:rsid w:val="006872DB"/>
    <w:rsid w:val="00690C6C"/>
    <w:rsid w:val="00691FA0"/>
    <w:rsid w:val="00693725"/>
    <w:rsid w:val="00693F7F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39"/>
    <w:rsid w:val="006B562F"/>
    <w:rsid w:val="006B64FC"/>
    <w:rsid w:val="006B7D61"/>
    <w:rsid w:val="006C0902"/>
    <w:rsid w:val="006C4B69"/>
    <w:rsid w:val="006C6192"/>
    <w:rsid w:val="006C6BD5"/>
    <w:rsid w:val="006C76B1"/>
    <w:rsid w:val="006D1922"/>
    <w:rsid w:val="006D3183"/>
    <w:rsid w:val="006D365A"/>
    <w:rsid w:val="006D5899"/>
    <w:rsid w:val="006D6146"/>
    <w:rsid w:val="006D644F"/>
    <w:rsid w:val="006D6B3D"/>
    <w:rsid w:val="006D6C94"/>
    <w:rsid w:val="006E1555"/>
    <w:rsid w:val="006E3C68"/>
    <w:rsid w:val="006E4B4A"/>
    <w:rsid w:val="006F0C4F"/>
    <w:rsid w:val="006F1463"/>
    <w:rsid w:val="006F16A6"/>
    <w:rsid w:val="007027EE"/>
    <w:rsid w:val="00706356"/>
    <w:rsid w:val="00711BD7"/>
    <w:rsid w:val="007120B2"/>
    <w:rsid w:val="00712B22"/>
    <w:rsid w:val="007171EC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22FF"/>
    <w:rsid w:val="007C3126"/>
    <w:rsid w:val="007C4CE7"/>
    <w:rsid w:val="007C69E6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B02"/>
    <w:rsid w:val="00802277"/>
    <w:rsid w:val="00803C64"/>
    <w:rsid w:val="00803E37"/>
    <w:rsid w:val="00803EB4"/>
    <w:rsid w:val="008068D9"/>
    <w:rsid w:val="0080696A"/>
    <w:rsid w:val="0080798F"/>
    <w:rsid w:val="00807B5F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7EF2"/>
    <w:rsid w:val="008606C8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95A65"/>
    <w:rsid w:val="00896488"/>
    <w:rsid w:val="008971E3"/>
    <w:rsid w:val="008A08D0"/>
    <w:rsid w:val="008A25EC"/>
    <w:rsid w:val="008A433E"/>
    <w:rsid w:val="008B295E"/>
    <w:rsid w:val="008B5CEE"/>
    <w:rsid w:val="008B62DC"/>
    <w:rsid w:val="008C1C71"/>
    <w:rsid w:val="008C41A0"/>
    <w:rsid w:val="008C78B6"/>
    <w:rsid w:val="008D0F7A"/>
    <w:rsid w:val="008D3A1D"/>
    <w:rsid w:val="008D652E"/>
    <w:rsid w:val="008F211D"/>
    <w:rsid w:val="008F627A"/>
    <w:rsid w:val="008F6D95"/>
    <w:rsid w:val="008F78D1"/>
    <w:rsid w:val="0090115C"/>
    <w:rsid w:val="009026EA"/>
    <w:rsid w:val="00902F34"/>
    <w:rsid w:val="00912797"/>
    <w:rsid w:val="00912AC9"/>
    <w:rsid w:val="00915912"/>
    <w:rsid w:val="009174BC"/>
    <w:rsid w:val="0092075A"/>
    <w:rsid w:val="00927727"/>
    <w:rsid w:val="00930BAF"/>
    <w:rsid w:val="00932A9A"/>
    <w:rsid w:val="009424A8"/>
    <w:rsid w:val="00942DD4"/>
    <w:rsid w:val="00943707"/>
    <w:rsid w:val="009444BD"/>
    <w:rsid w:val="00946653"/>
    <w:rsid w:val="009471F4"/>
    <w:rsid w:val="00952627"/>
    <w:rsid w:val="00956F1F"/>
    <w:rsid w:val="009571D6"/>
    <w:rsid w:val="009619C2"/>
    <w:rsid w:val="00961CB4"/>
    <w:rsid w:val="00962B44"/>
    <w:rsid w:val="00962D4A"/>
    <w:rsid w:val="009673C6"/>
    <w:rsid w:val="00967654"/>
    <w:rsid w:val="00972CCC"/>
    <w:rsid w:val="00973982"/>
    <w:rsid w:val="00974EDC"/>
    <w:rsid w:val="00977428"/>
    <w:rsid w:val="00980EE8"/>
    <w:rsid w:val="00981463"/>
    <w:rsid w:val="00982D63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87B"/>
    <w:rsid w:val="009B4D40"/>
    <w:rsid w:val="009B5BA2"/>
    <w:rsid w:val="009B7428"/>
    <w:rsid w:val="009C1FC8"/>
    <w:rsid w:val="009C2645"/>
    <w:rsid w:val="009C4156"/>
    <w:rsid w:val="009C74E9"/>
    <w:rsid w:val="009D0150"/>
    <w:rsid w:val="009D0B55"/>
    <w:rsid w:val="009D403B"/>
    <w:rsid w:val="009D6266"/>
    <w:rsid w:val="009D6558"/>
    <w:rsid w:val="009E0126"/>
    <w:rsid w:val="009E2731"/>
    <w:rsid w:val="009E5A10"/>
    <w:rsid w:val="009E64DD"/>
    <w:rsid w:val="009F020D"/>
    <w:rsid w:val="009F052F"/>
    <w:rsid w:val="009F0623"/>
    <w:rsid w:val="009F07F7"/>
    <w:rsid w:val="009F3C60"/>
    <w:rsid w:val="009F5CA5"/>
    <w:rsid w:val="009F6653"/>
    <w:rsid w:val="009F77F9"/>
    <w:rsid w:val="009F7D3C"/>
    <w:rsid w:val="00A06D00"/>
    <w:rsid w:val="00A06DDE"/>
    <w:rsid w:val="00A077C0"/>
    <w:rsid w:val="00A10C5B"/>
    <w:rsid w:val="00A1172B"/>
    <w:rsid w:val="00A120B2"/>
    <w:rsid w:val="00A1250D"/>
    <w:rsid w:val="00A1405D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2926"/>
    <w:rsid w:val="00A44AA9"/>
    <w:rsid w:val="00A468E9"/>
    <w:rsid w:val="00A518E0"/>
    <w:rsid w:val="00A5219B"/>
    <w:rsid w:val="00A5272B"/>
    <w:rsid w:val="00A61717"/>
    <w:rsid w:val="00A623EA"/>
    <w:rsid w:val="00A6492B"/>
    <w:rsid w:val="00A64F15"/>
    <w:rsid w:val="00A70C1A"/>
    <w:rsid w:val="00A70F17"/>
    <w:rsid w:val="00A75E2F"/>
    <w:rsid w:val="00A76359"/>
    <w:rsid w:val="00A767C3"/>
    <w:rsid w:val="00A857F8"/>
    <w:rsid w:val="00A92BBF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70A9"/>
    <w:rsid w:val="00AC01DC"/>
    <w:rsid w:val="00AD11C7"/>
    <w:rsid w:val="00AD24E1"/>
    <w:rsid w:val="00AD325B"/>
    <w:rsid w:val="00AD4700"/>
    <w:rsid w:val="00AD7C78"/>
    <w:rsid w:val="00AD7CDB"/>
    <w:rsid w:val="00AE02F7"/>
    <w:rsid w:val="00AE3723"/>
    <w:rsid w:val="00AE5C0E"/>
    <w:rsid w:val="00AE6012"/>
    <w:rsid w:val="00AF0634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23985"/>
    <w:rsid w:val="00B30EEC"/>
    <w:rsid w:val="00B366C1"/>
    <w:rsid w:val="00B36B3F"/>
    <w:rsid w:val="00B41FEC"/>
    <w:rsid w:val="00B4270E"/>
    <w:rsid w:val="00B44EFF"/>
    <w:rsid w:val="00B46277"/>
    <w:rsid w:val="00B46778"/>
    <w:rsid w:val="00B63DFE"/>
    <w:rsid w:val="00B6598F"/>
    <w:rsid w:val="00B66257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5B3B"/>
    <w:rsid w:val="00B866A6"/>
    <w:rsid w:val="00B926AA"/>
    <w:rsid w:val="00B940E4"/>
    <w:rsid w:val="00B94DB8"/>
    <w:rsid w:val="00B95B36"/>
    <w:rsid w:val="00B96921"/>
    <w:rsid w:val="00B97BED"/>
    <w:rsid w:val="00BA681D"/>
    <w:rsid w:val="00BB1175"/>
    <w:rsid w:val="00BB21F8"/>
    <w:rsid w:val="00BB6842"/>
    <w:rsid w:val="00BC0081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4C48"/>
    <w:rsid w:val="00BF48BF"/>
    <w:rsid w:val="00BF6B44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5A66"/>
    <w:rsid w:val="00C32571"/>
    <w:rsid w:val="00C342C3"/>
    <w:rsid w:val="00C3591D"/>
    <w:rsid w:val="00C36980"/>
    <w:rsid w:val="00C370DA"/>
    <w:rsid w:val="00C3736B"/>
    <w:rsid w:val="00C37A0B"/>
    <w:rsid w:val="00C42FB1"/>
    <w:rsid w:val="00C43EBC"/>
    <w:rsid w:val="00C461BB"/>
    <w:rsid w:val="00C47312"/>
    <w:rsid w:val="00C47FB7"/>
    <w:rsid w:val="00C51E75"/>
    <w:rsid w:val="00C52651"/>
    <w:rsid w:val="00C53A92"/>
    <w:rsid w:val="00C5629F"/>
    <w:rsid w:val="00C5689F"/>
    <w:rsid w:val="00C56CD3"/>
    <w:rsid w:val="00C56D83"/>
    <w:rsid w:val="00C6131B"/>
    <w:rsid w:val="00C62649"/>
    <w:rsid w:val="00C666FB"/>
    <w:rsid w:val="00C710B2"/>
    <w:rsid w:val="00C7194B"/>
    <w:rsid w:val="00C72026"/>
    <w:rsid w:val="00C745D9"/>
    <w:rsid w:val="00C80A14"/>
    <w:rsid w:val="00C80D27"/>
    <w:rsid w:val="00C81046"/>
    <w:rsid w:val="00C93F3C"/>
    <w:rsid w:val="00C94220"/>
    <w:rsid w:val="00C94C9B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6627"/>
    <w:rsid w:val="00CC6B9D"/>
    <w:rsid w:val="00CD174D"/>
    <w:rsid w:val="00CD218A"/>
    <w:rsid w:val="00CD2B9C"/>
    <w:rsid w:val="00CD5361"/>
    <w:rsid w:val="00CD65F2"/>
    <w:rsid w:val="00CD77E1"/>
    <w:rsid w:val="00CE0011"/>
    <w:rsid w:val="00CE0E38"/>
    <w:rsid w:val="00CE2377"/>
    <w:rsid w:val="00CE2A33"/>
    <w:rsid w:val="00CE32A2"/>
    <w:rsid w:val="00CE3A90"/>
    <w:rsid w:val="00CE4B13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6F1"/>
    <w:rsid w:val="00D121BC"/>
    <w:rsid w:val="00D1474F"/>
    <w:rsid w:val="00D154AA"/>
    <w:rsid w:val="00D16156"/>
    <w:rsid w:val="00D2111C"/>
    <w:rsid w:val="00D24D40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614D"/>
    <w:rsid w:val="00D5700B"/>
    <w:rsid w:val="00D60443"/>
    <w:rsid w:val="00D61852"/>
    <w:rsid w:val="00D67B78"/>
    <w:rsid w:val="00D7291E"/>
    <w:rsid w:val="00D76904"/>
    <w:rsid w:val="00D800F6"/>
    <w:rsid w:val="00D86D72"/>
    <w:rsid w:val="00D87903"/>
    <w:rsid w:val="00D91183"/>
    <w:rsid w:val="00D921EC"/>
    <w:rsid w:val="00D933ED"/>
    <w:rsid w:val="00DA0A7D"/>
    <w:rsid w:val="00DA2AAA"/>
    <w:rsid w:val="00DA2B80"/>
    <w:rsid w:val="00DA6277"/>
    <w:rsid w:val="00DA6CE0"/>
    <w:rsid w:val="00DA7599"/>
    <w:rsid w:val="00DB1507"/>
    <w:rsid w:val="00DB1A23"/>
    <w:rsid w:val="00DB2348"/>
    <w:rsid w:val="00DB614E"/>
    <w:rsid w:val="00DC018F"/>
    <w:rsid w:val="00DC1F9B"/>
    <w:rsid w:val="00DC2FB4"/>
    <w:rsid w:val="00DD5157"/>
    <w:rsid w:val="00DD6217"/>
    <w:rsid w:val="00DD7FE0"/>
    <w:rsid w:val="00DE0BA9"/>
    <w:rsid w:val="00DE2B75"/>
    <w:rsid w:val="00DE41C0"/>
    <w:rsid w:val="00DE619A"/>
    <w:rsid w:val="00DE70B9"/>
    <w:rsid w:val="00DE7C29"/>
    <w:rsid w:val="00DF3FC1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D70"/>
    <w:rsid w:val="00E337E1"/>
    <w:rsid w:val="00E3710D"/>
    <w:rsid w:val="00E41BA0"/>
    <w:rsid w:val="00E41F19"/>
    <w:rsid w:val="00E44204"/>
    <w:rsid w:val="00E46BE2"/>
    <w:rsid w:val="00E46E9A"/>
    <w:rsid w:val="00E47225"/>
    <w:rsid w:val="00E51C57"/>
    <w:rsid w:val="00E5323E"/>
    <w:rsid w:val="00E53864"/>
    <w:rsid w:val="00E55E61"/>
    <w:rsid w:val="00E55FA7"/>
    <w:rsid w:val="00E57210"/>
    <w:rsid w:val="00E61641"/>
    <w:rsid w:val="00E62119"/>
    <w:rsid w:val="00E66617"/>
    <w:rsid w:val="00E70A2B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50D26"/>
    <w:rsid w:val="00F52113"/>
    <w:rsid w:val="00F5500F"/>
    <w:rsid w:val="00F57C23"/>
    <w:rsid w:val="00F57D2A"/>
    <w:rsid w:val="00F62C44"/>
    <w:rsid w:val="00F63302"/>
    <w:rsid w:val="00F64C3E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6768"/>
    <w:rsid w:val="00FA2515"/>
    <w:rsid w:val="00FA2BC7"/>
    <w:rsid w:val="00FA3A49"/>
    <w:rsid w:val="00FA675A"/>
    <w:rsid w:val="00FB00E9"/>
    <w:rsid w:val="00FB4117"/>
    <w:rsid w:val="00FB7842"/>
    <w:rsid w:val="00FB7E6E"/>
    <w:rsid w:val="00FC3DFF"/>
    <w:rsid w:val="00FC3E11"/>
    <w:rsid w:val="00FC5246"/>
    <w:rsid w:val="00FC5FF5"/>
    <w:rsid w:val="00FC7A66"/>
    <w:rsid w:val="00FD1320"/>
    <w:rsid w:val="00FD51D8"/>
    <w:rsid w:val="00FD71E5"/>
    <w:rsid w:val="00FE2AAF"/>
    <w:rsid w:val="00FE648D"/>
    <w:rsid w:val="00FE6A93"/>
    <w:rsid w:val="00FE7F4C"/>
    <w:rsid w:val="00FF0A45"/>
    <w:rsid w:val="00FF0E8B"/>
    <w:rsid w:val="00FF295F"/>
    <w:rsid w:val="00FF633C"/>
    <w:rsid w:val="00FF67E2"/>
    <w:rsid w:val="00FF77AA"/>
    <w:rsid w:val="0AF9CC73"/>
    <w:rsid w:val="1F1462F3"/>
    <w:rsid w:val="24661EC2"/>
    <w:rsid w:val="32B8E01C"/>
    <w:rsid w:val="37E08AC7"/>
    <w:rsid w:val="59EE74EA"/>
    <w:rsid w:val="5FE4387B"/>
    <w:rsid w:val="63B19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Binhthng" w:default="1">
    <w:name w:val="Normal"/>
    <w:qFormat/>
    <w:rsid w:val="00D5614D"/>
    <w:rPr>
      <w:rFonts w:ascii="Times New Roman" w:hAnsi="Times New Roman"/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cs="Times New Roman" w:eastAsiaTheme="majorEastAsia"/>
      <w:b/>
      <w:bCs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cs="Times New Roman" w:eastAsiaTheme="majorEastAsia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hngmcinhcuaoanvn" w:default="1">
    <w:name w:val="Default Paragraph Font"/>
    <w:uiPriority w:val="1"/>
    <w:semiHidden/>
    <w:unhideWhenUsed/>
  </w:style>
  <w:style w:type="table" w:styleId="BangThngthng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9B48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ancuaDanhsach">
    <w:name w:val="List Paragraph"/>
    <w:basedOn w:val="Binhthng"/>
    <w:uiPriority w:val="34"/>
    <w:qFormat/>
    <w:rsid w:val="00AC01DC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F061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styleId="utrangChar" w:customStyle="1">
    <w:name w:val="Đầu trang Char"/>
    <w:basedOn w:val="Phngmcinhcuaoanvn"/>
    <w:link w:val="utrang"/>
    <w:uiPriority w:val="99"/>
    <w:rsid w:val="00F2625E"/>
  </w:style>
  <w:style w:type="paragraph" w:styleId="Chntrang">
    <w:name w:val="footer"/>
    <w:basedOn w:val="Binhthng"/>
    <w:link w:val="Chntrang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styleId="ChntrangChar" w:customStyle="1">
    <w:name w:val="Chân trang Char"/>
    <w:basedOn w:val="Phngmcinhcuaoanvn"/>
    <w:link w:val="Chntrang"/>
    <w:uiPriority w:val="99"/>
    <w:rsid w:val="00F2625E"/>
  </w:style>
  <w:style w:type="character" w:styleId="u1Char" w:customStyle="1">
    <w:name w:val="Đầu đề 1 Char"/>
    <w:basedOn w:val="Phngmcinhcuaoanvn"/>
    <w:link w:val="u1"/>
    <w:uiPriority w:val="9"/>
    <w:rsid w:val="00E05697"/>
    <w:rPr>
      <w:rFonts w:ascii="Times New Roman" w:hAnsi="Times New Roman" w:cs="Times New Roman" w:eastAsiaTheme="majorEastAsia"/>
      <w:b/>
      <w:bCs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71456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371456"/>
    <w:pPr>
      <w:spacing w:after="100"/>
      <w:ind w:left="220"/>
    </w:pPr>
    <w:rPr>
      <w:rFonts w:cs="Times New Roman" w:eastAsiaTheme="minorEastAsia"/>
    </w:rPr>
  </w:style>
  <w:style w:type="paragraph" w:styleId="Mucluc1">
    <w:name w:val="toc 1"/>
    <w:basedOn w:val="Binhthng"/>
    <w:next w:val="Binhthng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cs="Times New Roman" w:eastAsiaTheme="minorEastAsia"/>
      <w:b/>
      <w:bCs/>
    </w:rPr>
  </w:style>
  <w:style w:type="paragraph" w:styleId="Mucluc3">
    <w:name w:val="toc 3"/>
    <w:basedOn w:val="Binhthng"/>
    <w:next w:val="Binhthng"/>
    <w:autoRedefine/>
    <w:uiPriority w:val="39"/>
    <w:unhideWhenUsed/>
    <w:rsid w:val="00371456"/>
    <w:pPr>
      <w:spacing w:after="100"/>
      <w:ind w:left="440"/>
    </w:pPr>
    <w:rPr>
      <w:rFonts w:cs="Times New Roman" w:eastAsiaTheme="minorEastAsia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styleId="VnbanCcchuChar" w:customStyle="1">
    <w:name w:val="Văn bản Cước chú Char"/>
    <w:basedOn w:val="Phngmcinhcuaoanvn"/>
    <w:link w:val="VnbanCcchu"/>
    <w:uiPriority w:val="99"/>
    <w:semiHidden/>
    <w:rsid w:val="00A34C7A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A34C7A"/>
    <w:rPr>
      <w:vertAlign w:val="superscript"/>
    </w:rPr>
  </w:style>
  <w:style w:type="character" w:styleId="u2Char" w:customStyle="1">
    <w:name w:val="Đầu đề 2 Char"/>
    <w:basedOn w:val="Phngmcinhcuaoanvn"/>
    <w:link w:val="u2"/>
    <w:uiPriority w:val="9"/>
    <w:rsid w:val="00E05697"/>
    <w:rPr>
      <w:rFonts w:ascii="Times New Roman" w:hAnsi="Times New Roman" w:cs="Times New Roman" w:eastAsiaTheme="majorEastAsia"/>
      <w:sz w:val="28"/>
      <w:szCs w:val="28"/>
    </w:rPr>
  </w:style>
  <w:style w:type="character" w:styleId="u3Char" w:customStyle="1">
    <w:name w:val="Đầu đề 3 Char"/>
    <w:basedOn w:val="Phngmcinhcuaoanvn"/>
    <w:link w:val="u3"/>
    <w:uiPriority w:val="9"/>
    <w:semiHidden/>
    <w:rsid w:val="008B295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u4Char" w:customStyle="1">
    <w:name w:val="Đầu đề 4 Char"/>
    <w:basedOn w:val="Phngmcinhcuaoanvn"/>
    <w:link w:val="u4"/>
    <w:uiPriority w:val="9"/>
    <w:semiHidden/>
    <w:rsid w:val="008B295E"/>
    <w:rPr>
      <w:rFonts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character" w:styleId="u5Char" w:customStyle="1">
    <w:name w:val="Đầu đề 5 Char"/>
    <w:basedOn w:val="Phngmcinhcuaoanvn"/>
    <w:link w:val="u5"/>
    <w:uiPriority w:val="9"/>
    <w:semiHidden/>
    <w:rsid w:val="008B295E"/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character" w:styleId="u6Char" w:customStyle="1">
    <w:name w:val="Đầu đề 6 Char"/>
    <w:basedOn w:val="Phngmcinhcuaoanvn"/>
    <w:link w:val="u6"/>
    <w:uiPriority w:val="9"/>
    <w:semiHidden/>
    <w:rsid w:val="008B295E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u7Char" w:customStyle="1">
    <w:name w:val="Đầu đề 7 Char"/>
    <w:basedOn w:val="Phngmcinhcuaoanvn"/>
    <w:link w:val="u7"/>
    <w:uiPriority w:val="9"/>
    <w:semiHidden/>
    <w:rsid w:val="008B295E"/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character" w:styleId="u8Char" w:customStyle="1">
    <w:name w:val="Đầu đề 8 Char"/>
    <w:basedOn w:val="Phngmcinhcuaoanvn"/>
    <w:link w:val="u8"/>
    <w:uiPriority w:val="9"/>
    <w:semiHidden/>
    <w:rsid w:val="008B295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u9Char" w:customStyle="1">
    <w:name w:val="Đầu đề 9 Char"/>
    <w:basedOn w:val="Phngmcinhcuaoanvn"/>
    <w:link w:val="u9"/>
    <w:uiPriority w:val="9"/>
    <w:semiHidden/>
    <w:rsid w:val="008B295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ThamchiuChuthich">
    <w:name w:val="annotation reference"/>
    <w:basedOn w:val="Phngmcinhcuaoanvn"/>
    <w:uiPriority w:val="99"/>
    <w:semiHidden/>
    <w:unhideWhenUsed/>
    <w:rsid w:val="00051498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styleId="VnbanChuthichChar" w:customStyle="1">
    <w:name w:val="Văn bản Chú thích Char"/>
    <w:basedOn w:val="Phngmcinhcuaoanvn"/>
    <w:link w:val="VnbanChuthich"/>
    <w:uiPriority w:val="99"/>
    <w:rsid w:val="00051498"/>
    <w:rPr>
      <w:rFonts w:ascii="Times New Roman" w:hAnsi="Times New Roman" w:eastAsiaTheme="minorEastAsia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20abaf09d7da48f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8b61-3411-48dc-babf-93227aa0ab5d}"/>
      </w:docPartPr>
      <w:docPartBody>
        <w:p w14:paraId="5D0C79B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ynh Tho</dc:creator>
  <keywords/>
  <dc:description/>
  <lastModifiedBy>HUỲNH NGUYỄN SƠN TRÀ</lastModifiedBy>
  <revision>1041</revision>
  <lastPrinted>2022-05-04T05:11:00.0000000Z</lastPrinted>
  <dcterms:created xsi:type="dcterms:W3CDTF">2021-09-20T20:16:00.0000000Z</dcterms:created>
  <dcterms:modified xsi:type="dcterms:W3CDTF">2022-07-23T08:38:47.1091579Z</dcterms:modified>
</coreProperties>
</file>